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05" w:rsidRPr="00FA01F0" w:rsidRDefault="00DD3105" w:rsidP="00DD3105">
      <w:pPr>
        <w:jc w:val="center"/>
        <w:rPr>
          <w:rFonts w:ascii="Times New Roman" w:eastAsia="Times New Roman" w:hAnsi="Times New Roman" w:cs="Times New Roman"/>
        </w:rPr>
      </w:pPr>
      <w:r w:rsidRPr="00FA01F0">
        <w:rPr>
          <w:rFonts w:ascii="Times New Roman" w:eastAsia="Times New Roman" w:hAnsi="Times New Roman" w:cs="Times New Roman"/>
        </w:rPr>
        <w:t>ГБОУ ВПО «Красноярский государственный медицинский университет</w:t>
      </w:r>
    </w:p>
    <w:p w:rsidR="00DD3105" w:rsidRPr="00FA01F0" w:rsidRDefault="00DD3105" w:rsidP="00DD3105">
      <w:pPr>
        <w:jc w:val="center"/>
        <w:rPr>
          <w:rFonts w:ascii="Times New Roman" w:eastAsia="Times New Roman" w:hAnsi="Times New Roman" w:cs="Times New Roman"/>
        </w:rPr>
      </w:pPr>
      <w:r w:rsidRPr="00FA01F0">
        <w:rPr>
          <w:rFonts w:ascii="Times New Roman" w:eastAsia="Times New Roman" w:hAnsi="Times New Roman" w:cs="Times New Roman"/>
        </w:rPr>
        <w:t xml:space="preserve">им. Проф. В.Ф. </w:t>
      </w:r>
      <w:proofErr w:type="spellStart"/>
      <w:r w:rsidRPr="00FA01F0">
        <w:rPr>
          <w:rFonts w:ascii="Times New Roman" w:eastAsia="Times New Roman" w:hAnsi="Times New Roman" w:cs="Times New Roman"/>
        </w:rPr>
        <w:t>Войно-Ясенецкого</w:t>
      </w:r>
      <w:proofErr w:type="spellEnd"/>
      <w:r w:rsidRPr="00FA01F0">
        <w:rPr>
          <w:rFonts w:ascii="Times New Roman" w:eastAsia="Times New Roman" w:hAnsi="Times New Roman" w:cs="Times New Roman"/>
        </w:rPr>
        <w:t>»</w:t>
      </w:r>
    </w:p>
    <w:p w:rsidR="00DD3105" w:rsidRPr="00FA01F0" w:rsidRDefault="00DD3105" w:rsidP="00DD3105">
      <w:pPr>
        <w:jc w:val="center"/>
        <w:rPr>
          <w:rFonts w:ascii="Times New Roman" w:eastAsia="Times New Roman" w:hAnsi="Times New Roman" w:cs="Times New Roman"/>
          <w:b/>
        </w:rPr>
      </w:pPr>
      <w:r w:rsidRPr="00FA01F0">
        <w:rPr>
          <w:rFonts w:ascii="Times New Roman" w:eastAsia="Times New Roman" w:hAnsi="Times New Roman" w:cs="Times New Roman"/>
          <w:b/>
        </w:rPr>
        <w:t>ДИСЦИПЛИНА: ЛАТИНСКИЙ ЯЗЫК</w:t>
      </w:r>
    </w:p>
    <w:p w:rsidR="00CD550A" w:rsidRDefault="00CD550A" w:rsidP="00DD31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265" w:rsidRPr="00FA01F0" w:rsidRDefault="00DD3105" w:rsidP="00DD31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01F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 </w:t>
      </w:r>
      <w:r w:rsidRPr="00FA0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ВАНИЯ РАСТЕНИЙ </w:t>
      </w:r>
    </w:p>
    <w:p w:rsidR="00DD3105" w:rsidRPr="00FA01F0" w:rsidRDefault="00DD3105" w:rsidP="00DD31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0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ЕНКЛАТУРЕ ЛЕКАРСТВЕННЫХ СРЕДСТВ</w:t>
      </w:r>
    </w:p>
    <w:p w:rsidR="002F5419" w:rsidRPr="00CD550A" w:rsidRDefault="002F5419" w:rsidP="00DD3105">
      <w:pPr>
        <w:jc w:val="center"/>
        <w:rPr>
          <w:rFonts w:ascii="Times New Roman" w:hAnsi="Times New Roman" w:cs="Times New Roman"/>
          <w:sz w:val="26"/>
          <w:szCs w:val="26"/>
        </w:rPr>
      </w:pPr>
      <w:r w:rsidRPr="00CD55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звания лекарственных растений</w:t>
      </w:r>
    </w:p>
    <w:tbl>
      <w:tblPr>
        <w:tblStyle w:val="a3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4"/>
        <w:gridCol w:w="2409"/>
        <w:gridCol w:w="2127"/>
        <w:gridCol w:w="2659"/>
      </w:tblGrid>
      <w:tr w:rsidR="00B946E7" w:rsidRPr="00CD550A" w:rsidTr="00214502">
        <w:tc>
          <w:tcPr>
            <w:tcW w:w="2834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аир</w:t>
            </w:r>
          </w:p>
        </w:tc>
        <w:tc>
          <w:tcPr>
            <w:tcW w:w="240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lăm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(m)</w:t>
            </w:r>
          </w:p>
        </w:tc>
        <w:tc>
          <w:tcPr>
            <w:tcW w:w="2127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мать-и-мачеха</w:t>
            </w:r>
          </w:p>
        </w:tc>
        <w:tc>
          <w:tcPr>
            <w:tcW w:w="265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rfăra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</w:tr>
      <w:tr w:rsidR="00B946E7" w:rsidRPr="00CD550A" w:rsidTr="00214502">
        <w:tc>
          <w:tcPr>
            <w:tcW w:w="2834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алоэ</w:t>
            </w:r>
          </w:p>
        </w:tc>
        <w:tc>
          <w:tcPr>
            <w:tcW w:w="240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oë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ë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127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мята перечная</w:t>
            </w:r>
          </w:p>
        </w:tc>
        <w:tc>
          <w:tcPr>
            <w:tcW w:w="265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ntha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perīta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</w:tr>
      <w:tr w:rsidR="00B946E7" w:rsidRPr="00CD550A" w:rsidTr="00214502">
        <w:tc>
          <w:tcPr>
            <w:tcW w:w="2834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алтей</w:t>
            </w:r>
          </w:p>
        </w:tc>
        <w:tc>
          <w:tcPr>
            <w:tcW w:w="240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thaea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127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одуванчик</w:t>
            </w:r>
          </w:p>
        </w:tc>
        <w:tc>
          <w:tcPr>
            <w:tcW w:w="2659" w:type="dxa"/>
            <w:tcBorders>
              <w:left w:val="nil"/>
            </w:tcBorders>
          </w:tcPr>
          <w:p w:rsidR="00B946E7" w:rsidRPr="00CD550A" w:rsidRDefault="00B946E7" w:rsidP="00BE200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r</w:t>
            </w:r>
            <w:r w:rsidR="00BE20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BE20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ă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m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(n)</w:t>
            </w:r>
          </w:p>
        </w:tc>
      </w:tr>
      <w:tr w:rsidR="00B946E7" w:rsidRPr="00CD550A" w:rsidTr="00214502">
        <w:tc>
          <w:tcPr>
            <w:tcW w:w="2834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анис</w:t>
            </w:r>
          </w:p>
        </w:tc>
        <w:tc>
          <w:tcPr>
            <w:tcW w:w="240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isum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n)</w:t>
            </w:r>
          </w:p>
        </w:tc>
        <w:tc>
          <w:tcPr>
            <w:tcW w:w="2127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подснежник</w:t>
            </w:r>
          </w:p>
        </w:tc>
        <w:tc>
          <w:tcPr>
            <w:tcW w:w="265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lanth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m)</w:t>
            </w:r>
          </w:p>
        </w:tc>
      </w:tr>
      <w:tr w:rsidR="00B946E7" w:rsidRPr="00CD550A" w:rsidTr="00214502">
        <w:tc>
          <w:tcPr>
            <w:tcW w:w="2834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арника</w:t>
            </w:r>
          </w:p>
        </w:tc>
        <w:tc>
          <w:tcPr>
            <w:tcW w:w="240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rnica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127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подсолнечник</w:t>
            </w:r>
          </w:p>
        </w:tc>
        <w:tc>
          <w:tcPr>
            <w:tcW w:w="265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elianthus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m)</w:t>
            </w:r>
          </w:p>
        </w:tc>
      </w:tr>
      <w:tr w:rsidR="00B946E7" w:rsidRPr="00CD550A" w:rsidTr="00214502">
        <w:tc>
          <w:tcPr>
            <w:tcW w:w="2834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белена</w:t>
            </w:r>
          </w:p>
        </w:tc>
        <w:tc>
          <w:tcPr>
            <w:tcW w:w="240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oscyăm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(m)</w:t>
            </w:r>
          </w:p>
        </w:tc>
        <w:tc>
          <w:tcPr>
            <w:tcW w:w="2127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подорожник</w:t>
            </w:r>
          </w:p>
        </w:tc>
        <w:tc>
          <w:tcPr>
            <w:tcW w:w="265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ntāgo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ĭni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</w:tr>
      <w:tr w:rsidR="00B946E7" w:rsidRPr="00CD550A" w:rsidTr="00214502">
        <w:tc>
          <w:tcPr>
            <w:tcW w:w="2834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белладонна, красавка</w:t>
            </w:r>
          </w:p>
        </w:tc>
        <w:tc>
          <w:tcPr>
            <w:tcW w:w="240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elladonna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127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полынь горькая</w:t>
            </w:r>
          </w:p>
        </w:tc>
        <w:tc>
          <w:tcPr>
            <w:tcW w:w="265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sinthium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(n)</w:t>
            </w:r>
          </w:p>
        </w:tc>
      </w:tr>
      <w:tr w:rsidR="00B946E7" w:rsidRPr="00CD550A" w:rsidTr="00214502">
        <w:tc>
          <w:tcPr>
            <w:tcW w:w="2834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валериана</w:t>
            </w:r>
          </w:p>
        </w:tc>
        <w:tc>
          <w:tcPr>
            <w:tcW w:w="240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leriāna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127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пустырник</w:t>
            </w:r>
          </w:p>
        </w:tc>
        <w:tc>
          <w:tcPr>
            <w:tcW w:w="265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onūr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(m)</w:t>
            </w:r>
          </w:p>
        </w:tc>
      </w:tr>
      <w:tr w:rsidR="00B946E7" w:rsidRPr="00CD550A" w:rsidTr="00214502">
        <w:tc>
          <w:tcPr>
            <w:tcW w:w="2834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зверобой</w:t>
            </w:r>
          </w:p>
        </w:tc>
        <w:tc>
          <w:tcPr>
            <w:tcW w:w="240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perīcum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n)</w:t>
            </w:r>
          </w:p>
        </w:tc>
        <w:tc>
          <w:tcPr>
            <w:tcW w:w="2127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ревень</w:t>
            </w:r>
          </w:p>
        </w:tc>
        <w:tc>
          <w:tcPr>
            <w:tcW w:w="265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heum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(n)</w:t>
            </w:r>
          </w:p>
        </w:tc>
      </w:tr>
      <w:tr w:rsidR="00B946E7" w:rsidRPr="00CD550A" w:rsidTr="00214502">
        <w:tc>
          <w:tcPr>
            <w:tcW w:w="2834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наперстянка</w:t>
            </w:r>
          </w:p>
        </w:tc>
        <w:tc>
          <w:tcPr>
            <w:tcW w:w="240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gitalis, is (f)</w:t>
            </w:r>
          </w:p>
        </w:tc>
        <w:tc>
          <w:tcPr>
            <w:tcW w:w="2127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роза, шиповник</w:t>
            </w:r>
          </w:p>
        </w:tc>
        <w:tc>
          <w:tcPr>
            <w:tcW w:w="265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Rosa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</w:tr>
      <w:tr w:rsidR="00B946E7" w:rsidRPr="00CD550A" w:rsidTr="00214502">
        <w:tc>
          <w:tcPr>
            <w:tcW w:w="2834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каланхоэ</w:t>
            </w:r>
            <w:proofErr w:type="spellEnd"/>
          </w:p>
        </w:tc>
        <w:tc>
          <w:tcPr>
            <w:tcW w:w="240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anchoë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ë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127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ромашка</w:t>
            </w:r>
          </w:p>
        </w:tc>
        <w:tc>
          <w:tcPr>
            <w:tcW w:w="265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momilla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</w:tr>
      <w:tr w:rsidR="00B946E7" w:rsidRPr="00CD550A" w:rsidTr="00214502">
        <w:tc>
          <w:tcPr>
            <w:tcW w:w="2834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крапива</w:t>
            </w:r>
          </w:p>
        </w:tc>
        <w:tc>
          <w:tcPr>
            <w:tcW w:w="240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tīca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127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солодка</w:t>
            </w:r>
          </w:p>
        </w:tc>
        <w:tc>
          <w:tcPr>
            <w:tcW w:w="265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lycyrrhīza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</w:tr>
      <w:tr w:rsidR="00B946E7" w:rsidRPr="00CD550A" w:rsidTr="00214502">
        <w:tc>
          <w:tcPr>
            <w:tcW w:w="2834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календула</w:t>
            </w:r>
          </w:p>
        </w:tc>
        <w:tc>
          <w:tcPr>
            <w:tcW w:w="240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lendŭla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127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тыква</w:t>
            </w:r>
          </w:p>
        </w:tc>
        <w:tc>
          <w:tcPr>
            <w:tcW w:w="265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curbĭta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</w:tr>
      <w:tr w:rsidR="00B946E7" w:rsidRPr="00CD550A" w:rsidTr="00214502">
        <w:tc>
          <w:tcPr>
            <w:tcW w:w="2834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клещевина</w:t>
            </w:r>
          </w:p>
        </w:tc>
        <w:tc>
          <w:tcPr>
            <w:tcW w:w="240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cin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m)</w:t>
            </w:r>
          </w:p>
        </w:tc>
        <w:tc>
          <w:tcPr>
            <w:tcW w:w="2127" w:type="dxa"/>
            <w:tcBorders>
              <w:righ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тысячелистник</w:t>
            </w:r>
          </w:p>
        </w:tc>
        <w:tc>
          <w:tcPr>
            <w:tcW w:w="2659" w:type="dxa"/>
            <w:tcBorders>
              <w:left w:val="nil"/>
            </w:tcBorders>
          </w:tcPr>
          <w:p w:rsidR="00B946E7" w:rsidRPr="00CD550A" w:rsidRDefault="00B946E7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llefolium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(n)</w:t>
            </w:r>
          </w:p>
        </w:tc>
      </w:tr>
      <w:tr w:rsidR="00214502" w:rsidRPr="00CD550A" w:rsidTr="00214502">
        <w:tc>
          <w:tcPr>
            <w:tcW w:w="2834" w:type="dxa"/>
            <w:tcBorders>
              <w:right w:val="nil"/>
            </w:tcBorders>
          </w:tcPr>
          <w:p w:rsidR="00214502" w:rsidRDefault="002145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уруза</w:t>
            </w:r>
          </w:p>
        </w:tc>
        <w:tc>
          <w:tcPr>
            <w:tcW w:w="2409" w:type="dxa"/>
            <w:tcBorders>
              <w:left w:val="nil"/>
            </w:tcBorders>
          </w:tcPr>
          <w:p w:rsidR="00214502" w:rsidRDefault="002145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ys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d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127" w:type="dxa"/>
            <w:tcBorders>
              <w:right w:val="nil"/>
            </w:tcBorders>
          </w:tcPr>
          <w:p w:rsidR="00214502" w:rsidRPr="00CD550A" w:rsidRDefault="00214502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хвощ</w:t>
            </w:r>
          </w:p>
        </w:tc>
        <w:tc>
          <w:tcPr>
            <w:tcW w:w="2659" w:type="dxa"/>
            <w:tcBorders>
              <w:left w:val="nil"/>
            </w:tcBorders>
          </w:tcPr>
          <w:p w:rsidR="00214502" w:rsidRPr="00CD550A" w:rsidRDefault="00214502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quisetum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n)</w:t>
            </w:r>
          </w:p>
        </w:tc>
      </w:tr>
      <w:tr w:rsidR="00214502" w:rsidRPr="00CD550A" w:rsidTr="00214502">
        <w:tc>
          <w:tcPr>
            <w:tcW w:w="2834" w:type="dxa"/>
            <w:tcBorders>
              <w:right w:val="nil"/>
            </w:tcBorders>
          </w:tcPr>
          <w:p w:rsidR="00214502" w:rsidRDefault="002145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ндыш</w:t>
            </w:r>
          </w:p>
        </w:tc>
        <w:tc>
          <w:tcPr>
            <w:tcW w:w="2409" w:type="dxa"/>
            <w:tcBorders>
              <w:left w:val="nil"/>
            </w:tcBorders>
          </w:tcPr>
          <w:p w:rsidR="00214502" w:rsidRDefault="002145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allar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127" w:type="dxa"/>
            <w:tcBorders>
              <w:right w:val="nil"/>
            </w:tcBorders>
          </w:tcPr>
          <w:p w:rsidR="00214502" w:rsidRPr="00CD550A" w:rsidRDefault="00214502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хмель</w:t>
            </w:r>
            <w:proofErr w:type="spellEnd"/>
          </w:p>
        </w:tc>
        <w:tc>
          <w:tcPr>
            <w:tcW w:w="2659" w:type="dxa"/>
            <w:tcBorders>
              <w:left w:val="nil"/>
            </w:tcBorders>
          </w:tcPr>
          <w:p w:rsidR="00214502" w:rsidRPr="00CD550A" w:rsidRDefault="00214502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umul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pul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m)</w:t>
            </w:r>
          </w:p>
        </w:tc>
      </w:tr>
      <w:tr w:rsidR="00214502" w:rsidRPr="00CD550A" w:rsidTr="00214502">
        <w:tc>
          <w:tcPr>
            <w:tcW w:w="2834" w:type="dxa"/>
            <w:tcBorders>
              <w:right w:val="nil"/>
            </w:tcBorders>
          </w:tcPr>
          <w:p w:rsidR="00214502" w:rsidRDefault="002145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чатка</w:t>
            </w:r>
          </w:p>
        </w:tc>
        <w:tc>
          <w:tcPr>
            <w:tcW w:w="2409" w:type="dxa"/>
            <w:tcBorders>
              <w:left w:val="nil"/>
            </w:tcBorders>
          </w:tcPr>
          <w:p w:rsidR="00214502" w:rsidRDefault="002145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rmentill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127" w:type="dxa"/>
            <w:tcBorders>
              <w:right w:val="nil"/>
            </w:tcBorders>
          </w:tcPr>
          <w:p w:rsidR="00214502" w:rsidRPr="00CD550A" w:rsidRDefault="00214502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череда</w:t>
            </w:r>
          </w:p>
        </w:tc>
        <w:tc>
          <w:tcPr>
            <w:tcW w:w="2659" w:type="dxa"/>
            <w:tcBorders>
              <w:left w:val="nil"/>
            </w:tcBorders>
          </w:tcPr>
          <w:p w:rsidR="00214502" w:rsidRPr="00CD550A" w:rsidRDefault="00214502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den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ti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</w:tr>
      <w:tr w:rsidR="00214502" w:rsidRPr="00CD550A" w:rsidTr="00214502">
        <w:tc>
          <w:tcPr>
            <w:tcW w:w="2834" w:type="dxa"/>
            <w:tcBorders>
              <w:right w:val="nil"/>
            </w:tcBorders>
          </w:tcPr>
          <w:p w:rsidR="00214502" w:rsidRDefault="002145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ён</w:t>
            </w:r>
          </w:p>
        </w:tc>
        <w:tc>
          <w:tcPr>
            <w:tcW w:w="2409" w:type="dxa"/>
            <w:tcBorders>
              <w:left w:val="nil"/>
            </w:tcBorders>
          </w:tcPr>
          <w:p w:rsidR="00214502" w:rsidRDefault="002145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u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(n)</w:t>
            </w:r>
          </w:p>
        </w:tc>
        <w:tc>
          <w:tcPr>
            <w:tcW w:w="2127" w:type="dxa"/>
            <w:tcBorders>
              <w:right w:val="nil"/>
            </w:tcBorders>
          </w:tcPr>
          <w:p w:rsidR="00214502" w:rsidRPr="00CD550A" w:rsidRDefault="00214502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чилибуха</w:t>
            </w:r>
          </w:p>
        </w:tc>
        <w:tc>
          <w:tcPr>
            <w:tcW w:w="2659" w:type="dxa"/>
            <w:tcBorders>
              <w:left w:val="nil"/>
            </w:tcBorders>
          </w:tcPr>
          <w:p w:rsidR="00214502" w:rsidRPr="00CD550A" w:rsidRDefault="00214502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ychno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</w:tr>
      <w:tr w:rsidR="00214502" w:rsidRPr="00CD550A" w:rsidTr="00214502">
        <w:tc>
          <w:tcPr>
            <w:tcW w:w="2834" w:type="dxa"/>
            <w:tcBorders>
              <w:right w:val="nil"/>
            </w:tcBorders>
          </w:tcPr>
          <w:p w:rsidR="00214502" w:rsidRDefault="002145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монник</w:t>
            </w:r>
          </w:p>
        </w:tc>
        <w:tc>
          <w:tcPr>
            <w:tcW w:w="2409" w:type="dxa"/>
            <w:tcBorders>
              <w:left w:val="nil"/>
            </w:tcBorders>
          </w:tcPr>
          <w:p w:rsidR="00214502" w:rsidRDefault="002145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izand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127" w:type="dxa"/>
            <w:tcBorders>
              <w:right w:val="nil"/>
            </w:tcBorders>
          </w:tcPr>
          <w:p w:rsidR="00214502" w:rsidRPr="00CD550A" w:rsidRDefault="00214502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шалфей</w:t>
            </w:r>
          </w:p>
        </w:tc>
        <w:tc>
          <w:tcPr>
            <w:tcW w:w="2659" w:type="dxa"/>
            <w:tcBorders>
              <w:left w:val="nil"/>
            </w:tcBorders>
          </w:tcPr>
          <w:p w:rsidR="00214502" w:rsidRPr="00CD550A" w:rsidRDefault="00214502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alvia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</w:tr>
    </w:tbl>
    <w:p w:rsidR="00FA01F0" w:rsidRPr="00CD550A" w:rsidRDefault="00FA01F0" w:rsidP="00015951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A4D3D" w:rsidRPr="00CD550A" w:rsidRDefault="00140E53" w:rsidP="000159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A">
        <w:rPr>
          <w:rFonts w:ascii="Times New Roman" w:hAnsi="Times New Roman" w:cs="Times New Roman"/>
          <w:b/>
          <w:sz w:val="26"/>
          <w:szCs w:val="26"/>
        </w:rPr>
        <w:t>Названия д</w:t>
      </w:r>
      <w:r w:rsidR="00CA4D3D" w:rsidRPr="00CD550A">
        <w:rPr>
          <w:rFonts w:ascii="Times New Roman" w:hAnsi="Times New Roman" w:cs="Times New Roman"/>
          <w:b/>
          <w:sz w:val="26"/>
          <w:szCs w:val="26"/>
        </w:rPr>
        <w:t>еревь</w:t>
      </w:r>
      <w:r w:rsidRPr="00CD550A">
        <w:rPr>
          <w:rFonts w:ascii="Times New Roman" w:hAnsi="Times New Roman" w:cs="Times New Roman"/>
          <w:b/>
          <w:sz w:val="26"/>
          <w:szCs w:val="26"/>
        </w:rPr>
        <w:t>ев</w:t>
      </w:r>
      <w:r w:rsidR="00CA4D3D" w:rsidRPr="00CD550A">
        <w:rPr>
          <w:rFonts w:ascii="Times New Roman" w:hAnsi="Times New Roman" w:cs="Times New Roman"/>
          <w:b/>
          <w:sz w:val="26"/>
          <w:szCs w:val="26"/>
        </w:rPr>
        <w:t xml:space="preserve"> и кустарник</w:t>
      </w:r>
      <w:r w:rsidRPr="00CD550A">
        <w:rPr>
          <w:rFonts w:ascii="Times New Roman" w:hAnsi="Times New Roman" w:cs="Times New Roman"/>
          <w:b/>
          <w:sz w:val="26"/>
          <w:szCs w:val="26"/>
        </w:rPr>
        <w:t>ов</w:t>
      </w:r>
    </w:p>
    <w:tbl>
      <w:tblPr>
        <w:tblStyle w:val="a3"/>
        <w:tblW w:w="0" w:type="auto"/>
        <w:tblInd w:w="-532" w:type="dxa"/>
        <w:tblLook w:val="04A0"/>
      </w:tblPr>
      <w:tblGrid>
        <w:gridCol w:w="1916"/>
        <w:gridCol w:w="3119"/>
        <w:gridCol w:w="2143"/>
        <w:gridCol w:w="2393"/>
      </w:tblGrid>
      <w:tr w:rsidR="00751AD3" w:rsidRPr="00CD550A" w:rsidTr="00751AD3">
        <w:tc>
          <w:tcPr>
            <w:tcW w:w="1916" w:type="dxa"/>
            <w:tcBorders>
              <w:righ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береза</w:t>
            </w:r>
          </w:p>
        </w:tc>
        <w:tc>
          <w:tcPr>
            <w:tcW w:w="3119" w:type="dxa"/>
            <w:tcBorders>
              <w:lef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tula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143" w:type="dxa"/>
            <w:tcBorders>
              <w:righ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облепиха</w:t>
            </w:r>
          </w:p>
        </w:tc>
        <w:tc>
          <w:tcPr>
            <w:tcW w:w="2393" w:type="dxa"/>
            <w:tcBorders>
              <w:lef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ppo</w:t>
            </w:r>
            <w:r w:rsidR="008379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ë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ë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</w:tr>
      <w:tr w:rsidR="00751AD3" w:rsidRPr="00CD550A" w:rsidTr="00751AD3">
        <w:tc>
          <w:tcPr>
            <w:tcW w:w="1916" w:type="dxa"/>
            <w:tcBorders>
              <w:righ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боярышник</w:t>
            </w:r>
          </w:p>
        </w:tc>
        <w:tc>
          <w:tcPr>
            <w:tcW w:w="3119" w:type="dxa"/>
            <w:tcBorders>
              <w:lef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ataeg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(f)</w:t>
            </w:r>
          </w:p>
        </w:tc>
        <w:tc>
          <w:tcPr>
            <w:tcW w:w="2143" w:type="dxa"/>
            <w:tcBorders>
              <w:righ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олива</w:t>
            </w:r>
          </w:p>
        </w:tc>
        <w:tc>
          <w:tcPr>
            <w:tcW w:w="2393" w:type="dxa"/>
            <w:tcBorders>
              <w:lef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lea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</w:tr>
      <w:tr w:rsidR="00751AD3" w:rsidRPr="00CD550A" w:rsidTr="00751AD3">
        <w:tc>
          <w:tcPr>
            <w:tcW w:w="1916" w:type="dxa"/>
            <w:tcBorders>
              <w:righ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дуб</w:t>
            </w:r>
          </w:p>
        </w:tc>
        <w:tc>
          <w:tcPr>
            <w:tcW w:w="3119" w:type="dxa"/>
            <w:tcBorders>
              <w:lef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erc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us (f)</w:t>
            </w:r>
          </w:p>
        </w:tc>
        <w:tc>
          <w:tcPr>
            <w:tcW w:w="2143" w:type="dxa"/>
            <w:tcBorders>
              <w:righ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рябина</w:t>
            </w:r>
          </w:p>
        </w:tc>
        <w:tc>
          <w:tcPr>
            <w:tcW w:w="2393" w:type="dxa"/>
            <w:tcBorders>
              <w:lef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d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</w:tr>
      <w:tr w:rsidR="00751AD3" w:rsidRPr="00CD550A" w:rsidTr="00751AD3">
        <w:tc>
          <w:tcPr>
            <w:tcW w:w="1916" w:type="dxa"/>
            <w:tcBorders>
              <w:righ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ва </w:t>
            </w:r>
          </w:p>
        </w:tc>
        <w:tc>
          <w:tcPr>
            <w:tcW w:w="3119" w:type="dxa"/>
            <w:tcBorders>
              <w:lef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alix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ĭci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143" w:type="dxa"/>
            <w:tcBorders>
              <w:righ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 xml:space="preserve">сосна </w:t>
            </w:r>
          </w:p>
        </w:tc>
        <w:tc>
          <w:tcPr>
            <w:tcW w:w="2393" w:type="dxa"/>
            <w:tcBorders>
              <w:lef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n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</w:tr>
      <w:tr w:rsidR="00751AD3" w:rsidRPr="00CD550A" w:rsidTr="00751AD3">
        <w:tc>
          <w:tcPr>
            <w:tcW w:w="1916" w:type="dxa"/>
            <w:tcBorders>
              <w:righ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липа</w:t>
            </w:r>
          </w:p>
        </w:tc>
        <w:tc>
          <w:tcPr>
            <w:tcW w:w="3119" w:type="dxa"/>
            <w:tcBorders>
              <w:lef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lia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143" w:type="dxa"/>
            <w:tcBorders>
              <w:righ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эвкалипт</w:t>
            </w:r>
          </w:p>
        </w:tc>
        <w:tc>
          <w:tcPr>
            <w:tcW w:w="2393" w:type="dxa"/>
            <w:tcBorders>
              <w:lef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ucalyptus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(f)</w:t>
            </w:r>
          </w:p>
        </w:tc>
      </w:tr>
      <w:tr w:rsidR="00214502" w:rsidRPr="00CD550A" w:rsidTr="00751AD3">
        <w:tc>
          <w:tcPr>
            <w:tcW w:w="1916" w:type="dxa"/>
            <w:tcBorders>
              <w:right w:val="nil"/>
            </w:tcBorders>
          </w:tcPr>
          <w:p w:rsidR="00214502" w:rsidRDefault="002145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шина</w:t>
            </w:r>
          </w:p>
        </w:tc>
        <w:tc>
          <w:tcPr>
            <w:tcW w:w="3119" w:type="dxa"/>
            <w:tcBorders>
              <w:left w:val="nil"/>
            </w:tcBorders>
          </w:tcPr>
          <w:p w:rsidR="00214502" w:rsidRDefault="002145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angŭl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143" w:type="dxa"/>
            <w:tcBorders>
              <w:right w:val="nil"/>
            </w:tcBorders>
          </w:tcPr>
          <w:p w:rsidR="00214502" w:rsidRDefault="002145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едра, хвойник</w:t>
            </w:r>
          </w:p>
        </w:tc>
        <w:tc>
          <w:tcPr>
            <w:tcW w:w="2393" w:type="dxa"/>
            <w:tcBorders>
              <w:left w:val="nil"/>
            </w:tcBorders>
          </w:tcPr>
          <w:p w:rsidR="00214502" w:rsidRDefault="002145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phĕd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</w:tr>
      <w:tr w:rsidR="00751AD3" w:rsidRPr="00CD550A" w:rsidTr="00751AD3">
        <w:tc>
          <w:tcPr>
            <w:tcW w:w="1916" w:type="dxa"/>
            <w:tcBorders>
              <w:righ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можжевельник</w:t>
            </w:r>
          </w:p>
        </w:tc>
        <w:tc>
          <w:tcPr>
            <w:tcW w:w="3119" w:type="dxa"/>
            <w:tcBorders>
              <w:left w:val="nil"/>
            </w:tcBorders>
          </w:tcPr>
          <w:p w:rsidR="00751AD3" w:rsidRPr="00CD550A" w:rsidRDefault="00751AD3" w:rsidP="00CC17C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unipĕr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Pr="00CD550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 w:rsidR="00CC17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143" w:type="dxa"/>
            <w:tcBorders>
              <w:righ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CA4D3D" w:rsidRPr="00CD550A" w:rsidRDefault="00CA4D3D" w:rsidP="0001595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D3D" w:rsidRPr="00CD550A" w:rsidRDefault="00140E53" w:rsidP="000159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A">
        <w:rPr>
          <w:rFonts w:ascii="Times New Roman" w:hAnsi="Times New Roman" w:cs="Times New Roman"/>
          <w:b/>
          <w:sz w:val="26"/>
          <w:szCs w:val="26"/>
        </w:rPr>
        <w:t>Названия плодов и ягод</w:t>
      </w:r>
    </w:p>
    <w:tbl>
      <w:tblPr>
        <w:tblStyle w:val="a3"/>
        <w:tblW w:w="0" w:type="auto"/>
        <w:tblInd w:w="-532" w:type="dxa"/>
        <w:tblLook w:val="04A0"/>
      </w:tblPr>
      <w:tblGrid>
        <w:gridCol w:w="1916"/>
        <w:gridCol w:w="3119"/>
        <w:gridCol w:w="2143"/>
        <w:gridCol w:w="2393"/>
      </w:tblGrid>
      <w:tr w:rsidR="00751AD3" w:rsidRPr="00CD550A" w:rsidTr="00751AD3">
        <w:tc>
          <w:tcPr>
            <w:tcW w:w="1916" w:type="dxa"/>
            <w:tcBorders>
              <w:righ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брусника</w:t>
            </w:r>
          </w:p>
        </w:tc>
        <w:tc>
          <w:tcPr>
            <w:tcW w:w="3119" w:type="dxa"/>
            <w:tcBorders>
              <w:lef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ti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aea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ti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ae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143" w:type="dxa"/>
            <w:tcBorders>
              <w:righ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олива</w:t>
            </w:r>
          </w:p>
        </w:tc>
        <w:tc>
          <w:tcPr>
            <w:tcW w:w="2393" w:type="dxa"/>
            <w:tcBorders>
              <w:lef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liva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</w:tr>
      <w:tr w:rsidR="00751AD3" w:rsidRPr="00CD550A" w:rsidTr="00751AD3">
        <w:tc>
          <w:tcPr>
            <w:tcW w:w="1916" w:type="dxa"/>
            <w:tcBorders>
              <w:righ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калина</w:t>
            </w:r>
          </w:p>
        </w:tc>
        <w:tc>
          <w:tcPr>
            <w:tcW w:w="3119" w:type="dxa"/>
            <w:tcBorders>
              <w:lef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burnum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(n)</w:t>
            </w:r>
          </w:p>
        </w:tc>
        <w:tc>
          <w:tcPr>
            <w:tcW w:w="2143" w:type="dxa"/>
            <w:tcBorders>
              <w:righ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персик</w:t>
            </w:r>
          </w:p>
        </w:tc>
        <w:tc>
          <w:tcPr>
            <w:tcW w:w="2393" w:type="dxa"/>
            <w:tcBorders>
              <w:lef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rsicum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n)</w:t>
            </w:r>
          </w:p>
        </w:tc>
      </w:tr>
      <w:tr w:rsidR="00751AD3" w:rsidRPr="00CD550A" w:rsidTr="00751AD3">
        <w:tc>
          <w:tcPr>
            <w:tcW w:w="1916" w:type="dxa"/>
            <w:tcBorders>
              <w:righ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миндаль</w:t>
            </w:r>
          </w:p>
        </w:tc>
        <w:tc>
          <w:tcPr>
            <w:tcW w:w="3119" w:type="dxa"/>
            <w:tcBorders>
              <w:lef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ygdala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143" w:type="dxa"/>
            <w:tcBorders>
              <w:righ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черника</w:t>
            </w:r>
          </w:p>
        </w:tc>
        <w:tc>
          <w:tcPr>
            <w:tcW w:w="2393" w:type="dxa"/>
            <w:tcBorders>
              <w:left w:val="nil"/>
            </w:tcBorders>
          </w:tcPr>
          <w:p w:rsidR="00751AD3" w:rsidRPr="00CD550A" w:rsidRDefault="00751AD3" w:rsidP="00751A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rtill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m)</w:t>
            </w:r>
          </w:p>
        </w:tc>
      </w:tr>
    </w:tbl>
    <w:p w:rsidR="00CA4D3D" w:rsidRPr="00CD550A" w:rsidRDefault="00CA4D3D" w:rsidP="0001595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715E" w:rsidRPr="00CD550A" w:rsidRDefault="00FE715E" w:rsidP="000159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50A">
        <w:rPr>
          <w:rFonts w:ascii="Times New Roman" w:hAnsi="Times New Roman" w:cs="Times New Roman"/>
          <w:b/>
          <w:sz w:val="24"/>
          <w:szCs w:val="24"/>
        </w:rPr>
        <w:t>Названия  частей растений</w:t>
      </w:r>
    </w:p>
    <w:tbl>
      <w:tblPr>
        <w:tblStyle w:val="a3"/>
        <w:tblW w:w="0" w:type="auto"/>
        <w:tblInd w:w="-513" w:type="dxa"/>
        <w:tblLook w:val="04A0"/>
      </w:tblPr>
      <w:tblGrid>
        <w:gridCol w:w="2392"/>
        <w:gridCol w:w="2393"/>
        <w:gridCol w:w="2393"/>
        <w:gridCol w:w="2393"/>
      </w:tblGrid>
      <w:tr w:rsidR="00FE715E" w:rsidRPr="00CD550A" w:rsidTr="00FA01F0">
        <w:tc>
          <w:tcPr>
            <w:tcW w:w="2392" w:type="dxa"/>
            <w:tcBorders>
              <w:right w:val="nil"/>
            </w:tcBorders>
          </w:tcPr>
          <w:p w:rsidR="00FE715E" w:rsidRPr="00CD550A" w:rsidRDefault="00FE715E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ca</w:t>
            </w:r>
            <w:proofErr w:type="spellEnd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393" w:type="dxa"/>
            <w:tcBorders>
              <w:left w:val="nil"/>
            </w:tcBorders>
          </w:tcPr>
          <w:p w:rsidR="00FE715E" w:rsidRPr="00CD550A" w:rsidRDefault="00D35E68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0A">
              <w:rPr>
                <w:rFonts w:ascii="Times New Roman" w:hAnsi="Times New Roman" w:cs="Times New Roman"/>
                <w:sz w:val="24"/>
                <w:szCs w:val="24"/>
              </w:rPr>
              <w:t>ягода</w:t>
            </w:r>
          </w:p>
        </w:tc>
        <w:tc>
          <w:tcPr>
            <w:tcW w:w="2393" w:type="dxa"/>
            <w:tcBorders>
              <w:right w:val="nil"/>
            </w:tcBorders>
          </w:tcPr>
          <w:p w:rsidR="00FE715E" w:rsidRPr="00CD550A" w:rsidRDefault="00FE715E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ba</w:t>
            </w:r>
            <w:proofErr w:type="spellEnd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393" w:type="dxa"/>
            <w:tcBorders>
              <w:left w:val="nil"/>
            </w:tcBorders>
          </w:tcPr>
          <w:p w:rsidR="00FE715E" w:rsidRPr="00CD550A" w:rsidRDefault="00D35E68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0A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</w:tc>
      </w:tr>
      <w:tr w:rsidR="00FE715E" w:rsidRPr="00CD550A" w:rsidTr="00FA01F0">
        <w:tc>
          <w:tcPr>
            <w:tcW w:w="2392" w:type="dxa"/>
            <w:tcBorders>
              <w:right w:val="nil"/>
            </w:tcBorders>
          </w:tcPr>
          <w:p w:rsidR="00FE715E" w:rsidRPr="00CD550A" w:rsidRDefault="00FE715E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tex, </w:t>
            </w:r>
            <w:proofErr w:type="spellStart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ĭcis</w:t>
            </w:r>
            <w:proofErr w:type="spellEnd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)</w:t>
            </w:r>
          </w:p>
        </w:tc>
        <w:tc>
          <w:tcPr>
            <w:tcW w:w="2393" w:type="dxa"/>
            <w:tcBorders>
              <w:left w:val="nil"/>
            </w:tcBorders>
          </w:tcPr>
          <w:p w:rsidR="00FE715E" w:rsidRPr="00CD550A" w:rsidRDefault="00D35E68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0A">
              <w:rPr>
                <w:rFonts w:ascii="Times New Roman" w:hAnsi="Times New Roman" w:cs="Times New Roman"/>
                <w:sz w:val="24"/>
                <w:szCs w:val="24"/>
              </w:rPr>
              <w:t>кора</w:t>
            </w:r>
          </w:p>
        </w:tc>
        <w:tc>
          <w:tcPr>
            <w:tcW w:w="2393" w:type="dxa"/>
            <w:tcBorders>
              <w:right w:val="nil"/>
            </w:tcBorders>
          </w:tcPr>
          <w:p w:rsidR="00FE715E" w:rsidRPr="00CD550A" w:rsidRDefault="00FE715E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dix, </w:t>
            </w:r>
            <w:proofErr w:type="spellStart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īcis</w:t>
            </w:r>
            <w:proofErr w:type="spellEnd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393" w:type="dxa"/>
            <w:tcBorders>
              <w:left w:val="nil"/>
            </w:tcBorders>
          </w:tcPr>
          <w:p w:rsidR="00FE715E" w:rsidRPr="00CD550A" w:rsidRDefault="00D35E68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0A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</w:tc>
      </w:tr>
      <w:tr w:rsidR="00FE715E" w:rsidRPr="00CD550A" w:rsidTr="00FA01F0">
        <w:tc>
          <w:tcPr>
            <w:tcW w:w="2392" w:type="dxa"/>
            <w:tcBorders>
              <w:right w:val="nil"/>
            </w:tcBorders>
          </w:tcPr>
          <w:p w:rsidR="00FE715E" w:rsidRPr="00CD550A" w:rsidRDefault="00FE715E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s</w:t>
            </w:r>
            <w:proofErr w:type="spellEnd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is</w:t>
            </w:r>
            <w:proofErr w:type="spellEnd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)</w:t>
            </w:r>
          </w:p>
        </w:tc>
        <w:tc>
          <w:tcPr>
            <w:tcW w:w="2393" w:type="dxa"/>
            <w:tcBorders>
              <w:left w:val="nil"/>
            </w:tcBorders>
          </w:tcPr>
          <w:p w:rsidR="00FE715E" w:rsidRPr="00CD550A" w:rsidRDefault="00D35E68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0A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2393" w:type="dxa"/>
            <w:tcBorders>
              <w:right w:val="nil"/>
            </w:tcBorders>
          </w:tcPr>
          <w:p w:rsidR="00FE715E" w:rsidRPr="00CD550A" w:rsidRDefault="00FE715E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izōma</w:t>
            </w:r>
            <w:proofErr w:type="spellEnd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tis</w:t>
            </w:r>
            <w:proofErr w:type="spellEnd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)</w:t>
            </w:r>
          </w:p>
        </w:tc>
        <w:tc>
          <w:tcPr>
            <w:tcW w:w="2393" w:type="dxa"/>
            <w:tcBorders>
              <w:left w:val="nil"/>
            </w:tcBorders>
          </w:tcPr>
          <w:p w:rsidR="00FE715E" w:rsidRPr="00CD550A" w:rsidRDefault="00D35E68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0A">
              <w:rPr>
                <w:rFonts w:ascii="Times New Roman" w:hAnsi="Times New Roman" w:cs="Times New Roman"/>
                <w:sz w:val="24"/>
                <w:szCs w:val="24"/>
              </w:rPr>
              <w:t>корневище</w:t>
            </w:r>
          </w:p>
        </w:tc>
      </w:tr>
      <w:tr w:rsidR="00FE715E" w:rsidRPr="00CD550A" w:rsidTr="00FA01F0">
        <w:tc>
          <w:tcPr>
            <w:tcW w:w="2392" w:type="dxa"/>
            <w:tcBorders>
              <w:right w:val="nil"/>
            </w:tcBorders>
          </w:tcPr>
          <w:p w:rsidR="00FE715E" w:rsidRPr="00CD550A" w:rsidRDefault="00FE715E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lium, </w:t>
            </w:r>
            <w:proofErr w:type="spellStart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n)</w:t>
            </w:r>
          </w:p>
        </w:tc>
        <w:tc>
          <w:tcPr>
            <w:tcW w:w="2393" w:type="dxa"/>
            <w:tcBorders>
              <w:left w:val="nil"/>
            </w:tcBorders>
          </w:tcPr>
          <w:p w:rsidR="00FE715E" w:rsidRPr="00CD550A" w:rsidRDefault="00D35E68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0A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393" w:type="dxa"/>
            <w:tcBorders>
              <w:bottom w:val="single" w:sz="4" w:space="0" w:color="000000" w:themeColor="text1"/>
              <w:right w:val="nil"/>
            </w:tcBorders>
          </w:tcPr>
          <w:p w:rsidR="00FE715E" w:rsidRPr="00CD550A" w:rsidRDefault="00FE715E" w:rsidP="0075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gma</w:t>
            </w:r>
            <w:r w:rsidRPr="00CD55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2F90" w:rsidRPr="00CD550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022F90"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</w:t>
            </w:r>
            <w:proofErr w:type="spellEnd"/>
            <w:r w:rsidR="00022F90" w:rsidRPr="00CD55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2F90"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022F90" w:rsidRPr="00CD55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393" w:type="dxa"/>
            <w:tcBorders>
              <w:left w:val="nil"/>
              <w:bottom w:val="single" w:sz="4" w:space="0" w:color="000000" w:themeColor="text1"/>
            </w:tcBorders>
          </w:tcPr>
          <w:p w:rsidR="00FE715E" w:rsidRPr="00CD550A" w:rsidRDefault="00D35E68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0A">
              <w:rPr>
                <w:rFonts w:ascii="Times New Roman" w:hAnsi="Times New Roman" w:cs="Times New Roman"/>
                <w:sz w:val="24"/>
                <w:szCs w:val="24"/>
              </w:rPr>
              <w:t>рыльце</w:t>
            </w:r>
          </w:p>
        </w:tc>
      </w:tr>
      <w:tr w:rsidR="00FE715E" w:rsidRPr="00CD550A" w:rsidTr="00FA01F0">
        <w:tc>
          <w:tcPr>
            <w:tcW w:w="2392" w:type="dxa"/>
            <w:tcBorders>
              <w:right w:val="nil"/>
            </w:tcBorders>
          </w:tcPr>
          <w:p w:rsidR="00FE715E" w:rsidRPr="00CD550A" w:rsidRDefault="00FE715E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ctus</w:t>
            </w:r>
            <w:proofErr w:type="spellEnd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s (m)</w:t>
            </w:r>
          </w:p>
        </w:tc>
        <w:tc>
          <w:tcPr>
            <w:tcW w:w="2393" w:type="dxa"/>
            <w:tcBorders>
              <w:left w:val="nil"/>
            </w:tcBorders>
          </w:tcPr>
          <w:p w:rsidR="00FE715E" w:rsidRPr="00CD550A" w:rsidRDefault="00D35E68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0A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2393" w:type="dxa"/>
            <w:tcBorders>
              <w:right w:val="nil"/>
            </w:tcBorders>
          </w:tcPr>
          <w:p w:rsidR="00FE715E" w:rsidRPr="00CD550A" w:rsidRDefault="00FE715E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en, </w:t>
            </w:r>
            <w:proofErr w:type="spellStart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ĭnis</w:t>
            </w:r>
            <w:proofErr w:type="spellEnd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)</w:t>
            </w:r>
          </w:p>
        </w:tc>
        <w:tc>
          <w:tcPr>
            <w:tcW w:w="2393" w:type="dxa"/>
            <w:tcBorders>
              <w:left w:val="nil"/>
            </w:tcBorders>
          </w:tcPr>
          <w:p w:rsidR="00FE715E" w:rsidRPr="00CD550A" w:rsidRDefault="00D35E68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0A">
              <w:rPr>
                <w:rFonts w:ascii="Times New Roman" w:hAnsi="Times New Roman" w:cs="Times New Roman"/>
                <w:sz w:val="24"/>
                <w:szCs w:val="24"/>
              </w:rPr>
              <w:t>семя</w:t>
            </w:r>
          </w:p>
        </w:tc>
      </w:tr>
      <w:tr w:rsidR="00FE715E" w:rsidRPr="00CD550A" w:rsidTr="00FA01F0">
        <w:tc>
          <w:tcPr>
            <w:tcW w:w="2392" w:type="dxa"/>
            <w:tcBorders>
              <w:right w:val="nil"/>
            </w:tcBorders>
          </w:tcPr>
          <w:p w:rsidR="00FE715E" w:rsidRPr="00CD550A" w:rsidRDefault="00FE715E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ma</w:t>
            </w:r>
            <w:proofErr w:type="spellEnd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393" w:type="dxa"/>
            <w:tcBorders>
              <w:left w:val="nil"/>
            </w:tcBorders>
          </w:tcPr>
          <w:p w:rsidR="00FE715E" w:rsidRPr="00CD550A" w:rsidRDefault="00D35E68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0A">
              <w:rPr>
                <w:rFonts w:ascii="Times New Roman" w:hAnsi="Times New Roman" w:cs="Times New Roman"/>
                <w:sz w:val="24"/>
                <w:szCs w:val="24"/>
              </w:rPr>
              <w:t>почка</w:t>
            </w:r>
          </w:p>
        </w:tc>
        <w:tc>
          <w:tcPr>
            <w:tcW w:w="2393" w:type="dxa"/>
            <w:tcBorders>
              <w:right w:val="nil"/>
            </w:tcBorders>
          </w:tcPr>
          <w:p w:rsidR="00FE715E" w:rsidRPr="00CD550A" w:rsidRDefault="00FE715E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FE715E" w:rsidRPr="00CD550A" w:rsidRDefault="00FE715E" w:rsidP="00FE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15E" w:rsidRDefault="00FE715E" w:rsidP="00DD3105">
      <w:pPr>
        <w:rPr>
          <w:rFonts w:ascii="Times New Roman" w:hAnsi="Times New Roman" w:cs="Times New Roman"/>
          <w:sz w:val="24"/>
          <w:szCs w:val="24"/>
        </w:rPr>
      </w:pPr>
    </w:p>
    <w:p w:rsidR="004B63A7" w:rsidRPr="00E40F3F" w:rsidRDefault="004B63A7" w:rsidP="004B63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0F3F">
        <w:rPr>
          <w:rFonts w:ascii="Times New Roman" w:hAnsi="Times New Roman" w:cs="Times New Roman"/>
          <w:b/>
          <w:i/>
          <w:sz w:val="24"/>
          <w:szCs w:val="24"/>
        </w:rPr>
        <w:t>Упр. 1. Переведите на латинский язы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1"/>
        <w:gridCol w:w="3304"/>
        <w:gridCol w:w="1985"/>
        <w:gridCol w:w="2800"/>
      </w:tblGrid>
      <w:tr w:rsidR="00AA5CDC" w:rsidTr="00AA5CDC">
        <w:tc>
          <w:tcPr>
            <w:tcW w:w="1482" w:type="dxa"/>
            <w:hideMark/>
          </w:tcPr>
          <w:p w:rsidR="00AA5CDC" w:rsidRPr="00D146CB" w:rsidRDefault="00AA5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6CB">
              <w:rPr>
                <w:rFonts w:ascii="Times New Roman" w:hAnsi="Times New Roman" w:cs="Times New Roman"/>
                <w:b/>
                <w:sz w:val="24"/>
                <w:szCs w:val="24"/>
              </w:rPr>
              <w:t>Листья</w:t>
            </w:r>
          </w:p>
        </w:tc>
        <w:tc>
          <w:tcPr>
            <w:tcW w:w="3304" w:type="dxa"/>
          </w:tcPr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фея</w:t>
            </w:r>
          </w:p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ы</w:t>
            </w:r>
          </w:p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-и-мачехи</w:t>
            </w:r>
          </w:p>
          <w:p w:rsidR="00AA5CDC" w:rsidRPr="00BE200F" w:rsidRDefault="00AA5CDC" w:rsidP="00CD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рожника</w:t>
            </w:r>
          </w:p>
          <w:p w:rsidR="00CD550A" w:rsidRPr="00BE200F" w:rsidRDefault="00CD550A" w:rsidP="00CD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5CDC" w:rsidRDefault="00AA5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ва</w:t>
            </w:r>
          </w:p>
        </w:tc>
        <w:tc>
          <w:tcPr>
            <w:tcW w:w="2800" w:type="dxa"/>
          </w:tcPr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ыша</w:t>
            </w:r>
          </w:p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обоя</w:t>
            </w:r>
          </w:p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елистника</w:t>
            </w:r>
          </w:p>
          <w:p w:rsidR="00AA5CDC" w:rsidRDefault="00AA5CDC" w:rsidP="00CD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рника</w:t>
            </w:r>
          </w:p>
        </w:tc>
      </w:tr>
      <w:tr w:rsidR="00AA5CDC" w:rsidTr="00AA5CDC">
        <w:tc>
          <w:tcPr>
            <w:tcW w:w="1482" w:type="dxa"/>
            <w:hideMark/>
          </w:tcPr>
          <w:p w:rsidR="00AA5CDC" w:rsidRDefault="00AA5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а</w:t>
            </w:r>
          </w:p>
        </w:tc>
        <w:tc>
          <w:tcPr>
            <w:tcW w:w="3304" w:type="dxa"/>
          </w:tcPr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квы</w:t>
            </w:r>
          </w:p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а</w:t>
            </w:r>
          </w:p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ечника</w:t>
            </w:r>
          </w:p>
          <w:p w:rsidR="00AA5CDC" w:rsidRDefault="00B94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а</w:t>
            </w:r>
          </w:p>
          <w:p w:rsidR="00CD550A" w:rsidRPr="00CD550A" w:rsidRDefault="00CD55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A5CDC" w:rsidRDefault="00AA5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а</w:t>
            </w:r>
          </w:p>
        </w:tc>
        <w:tc>
          <w:tcPr>
            <w:tcW w:w="2800" w:type="dxa"/>
          </w:tcPr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а</w:t>
            </w:r>
          </w:p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шины</w:t>
            </w:r>
          </w:p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ы</w:t>
            </w:r>
            <w:proofErr w:type="spellEnd"/>
          </w:p>
        </w:tc>
      </w:tr>
      <w:tr w:rsidR="00AA5CDC" w:rsidTr="00AA5CDC">
        <w:tc>
          <w:tcPr>
            <w:tcW w:w="1482" w:type="dxa"/>
          </w:tcPr>
          <w:p w:rsidR="00AA5CDC" w:rsidRDefault="00AA5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ни</w:t>
            </w:r>
          </w:p>
        </w:tc>
        <w:tc>
          <w:tcPr>
            <w:tcW w:w="3304" w:type="dxa"/>
          </w:tcPr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аны</w:t>
            </w:r>
          </w:p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а</w:t>
            </w:r>
          </w:p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ки</w:t>
            </w:r>
          </w:p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я</w:t>
            </w:r>
          </w:p>
          <w:p w:rsidR="00CD550A" w:rsidRPr="00CD550A" w:rsidRDefault="00CD55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A5CDC" w:rsidRDefault="00AA5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ды (Ягоды)</w:t>
            </w:r>
          </w:p>
        </w:tc>
        <w:tc>
          <w:tcPr>
            <w:tcW w:w="2800" w:type="dxa"/>
          </w:tcPr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а</w:t>
            </w:r>
          </w:p>
          <w:p w:rsidR="00AA5CDC" w:rsidRDefault="00AA5CDC" w:rsidP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пихи</w:t>
            </w:r>
          </w:p>
          <w:p w:rsidR="00AA5CDC" w:rsidRDefault="00AA5CDC" w:rsidP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и</w:t>
            </w:r>
          </w:p>
          <w:p w:rsidR="00AA5CDC" w:rsidRDefault="00AA5CDC" w:rsidP="00CD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и</w:t>
            </w:r>
          </w:p>
        </w:tc>
      </w:tr>
      <w:tr w:rsidR="00AA5CDC" w:rsidTr="00AA5CDC">
        <w:tc>
          <w:tcPr>
            <w:tcW w:w="1482" w:type="dxa"/>
          </w:tcPr>
          <w:p w:rsidR="00AA5CDC" w:rsidRDefault="00AA5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ки</w:t>
            </w:r>
          </w:p>
        </w:tc>
        <w:tc>
          <w:tcPr>
            <w:tcW w:w="3304" w:type="dxa"/>
          </w:tcPr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и</w:t>
            </w:r>
          </w:p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улы</w:t>
            </w:r>
          </w:p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ы</w:t>
            </w:r>
          </w:p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ышника</w:t>
            </w:r>
          </w:p>
        </w:tc>
        <w:tc>
          <w:tcPr>
            <w:tcW w:w="1985" w:type="dxa"/>
          </w:tcPr>
          <w:p w:rsidR="00AA5CDC" w:rsidRDefault="00AA5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о</w:t>
            </w:r>
          </w:p>
        </w:tc>
        <w:tc>
          <w:tcPr>
            <w:tcW w:w="2800" w:type="dxa"/>
          </w:tcPr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иковое</w:t>
            </w:r>
          </w:p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вковое</w:t>
            </w:r>
          </w:p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дальное</w:t>
            </w:r>
          </w:p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ечное</w:t>
            </w:r>
          </w:p>
          <w:p w:rsidR="00AA5CDC" w:rsidRDefault="00A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то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ещевины)</w:t>
            </w:r>
          </w:p>
        </w:tc>
      </w:tr>
    </w:tbl>
    <w:p w:rsidR="00CD550A" w:rsidRDefault="00CD550A" w:rsidP="00756DE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6DEF" w:rsidRPr="00756DEF" w:rsidRDefault="00756DEF" w:rsidP="00756DE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6DE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пр. </w:t>
      </w:r>
      <w:r w:rsidR="0010108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56DEF">
        <w:rPr>
          <w:rFonts w:ascii="Times New Roman" w:hAnsi="Times New Roman" w:cs="Times New Roman"/>
          <w:b/>
          <w:i/>
          <w:sz w:val="24"/>
          <w:szCs w:val="24"/>
        </w:rPr>
        <w:t>. Переведите на латинский язык</w:t>
      </w:r>
      <w:r w:rsidR="001010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4785"/>
      </w:tblGrid>
      <w:tr w:rsidR="008D15B0" w:rsidTr="008D15B0">
        <w:trPr>
          <w:trHeight w:val="1841"/>
        </w:trPr>
        <w:tc>
          <w:tcPr>
            <w:tcW w:w="4394" w:type="dxa"/>
          </w:tcPr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дубовая кора</w:t>
            </w:r>
          </w:p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 xml:space="preserve">березовые почки </w:t>
            </w:r>
          </w:p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семена льна</w:t>
            </w:r>
          </w:p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корни ревеня</w:t>
            </w:r>
          </w:p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листья шалфея</w:t>
            </w:r>
          </w:p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плоды шиповника</w:t>
            </w:r>
          </w:p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листья эвкалипта</w:t>
            </w:r>
          </w:p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кора крушины</w:t>
            </w:r>
          </w:p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листья брусники</w:t>
            </w:r>
          </w:p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ягоды черники</w:t>
            </w:r>
          </w:p>
          <w:p w:rsidR="008D15B0" w:rsidRPr="001D3A2E" w:rsidRDefault="00DD4473" w:rsidP="00FA01F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цветки ромашки</w:t>
            </w:r>
          </w:p>
        </w:tc>
        <w:tc>
          <w:tcPr>
            <w:tcW w:w="4785" w:type="dxa"/>
          </w:tcPr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отвар дубовой коры</w:t>
            </w:r>
          </w:p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настой березовых почек</w:t>
            </w:r>
          </w:p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слизь семян льна</w:t>
            </w:r>
          </w:p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порошок корней ревеня</w:t>
            </w:r>
          </w:p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настой листьев шалфея</w:t>
            </w:r>
          </w:p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отвар плодов шиповника</w:t>
            </w:r>
          </w:p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настой листьев эвкалипта</w:t>
            </w:r>
          </w:p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отвар коры крушины</w:t>
            </w:r>
          </w:p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настой брусничных листьев</w:t>
            </w:r>
          </w:p>
          <w:p w:rsidR="008D15B0" w:rsidRPr="001D3A2E" w:rsidRDefault="008D15B0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отвар ягод черники</w:t>
            </w:r>
          </w:p>
          <w:p w:rsidR="008D15B0" w:rsidRPr="001D3A2E" w:rsidRDefault="00DD4473" w:rsidP="003921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3A2E">
              <w:rPr>
                <w:rFonts w:ascii="Times New Roman" w:hAnsi="Times New Roman" w:cs="Times New Roman"/>
                <w:sz w:val="26"/>
                <w:szCs w:val="26"/>
              </w:rPr>
              <w:t>настой цветков ромашки</w:t>
            </w:r>
          </w:p>
        </w:tc>
      </w:tr>
    </w:tbl>
    <w:p w:rsidR="001E5D6E" w:rsidRDefault="00101082" w:rsidP="00101082">
      <w:pPr>
        <w:tabs>
          <w:tab w:val="left" w:pos="226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D6E">
        <w:rPr>
          <w:rFonts w:ascii="Times New Roman" w:hAnsi="Times New Roman" w:cs="Times New Roman"/>
          <w:b/>
          <w:sz w:val="24"/>
          <w:szCs w:val="24"/>
        </w:rPr>
        <w:tab/>
      </w:r>
    </w:p>
    <w:p w:rsidR="00FE715E" w:rsidRPr="00CD550A" w:rsidRDefault="007D3265" w:rsidP="001E5D6E">
      <w:pPr>
        <w:tabs>
          <w:tab w:val="left" w:pos="226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A">
        <w:rPr>
          <w:rFonts w:ascii="Times New Roman" w:hAnsi="Times New Roman" w:cs="Times New Roman"/>
          <w:b/>
          <w:sz w:val="26"/>
          <w:szCs w:val="26"/>
        </w:rPr>
        <w:t>Названия лекарственных форм</w:t>
      </w:r>
    </w:p>
    <w:tbl>
      <w:tblPr>
        <w:tblStyle w:val="a3"/>
        <w:tblW w:w="0" w:type="auto"/>
        <w:tblLook w:val="04A0"/>
      </w:tblPr>
      <w:tblGrid>
        <w:gridCol w:w="2614"/>
        <w:gridCol w:w="2318"/>
        <w:gridCol w:w="2319"/>
        <w:gridCol w:w="2319"/>
      </w:tblGrid>
      <w:tr w:rsidR="007D3265" w:rsidRPr="00CD550A" w:rsidTr="00CD550A">
        <w:tc>
          <w:tcPr>
            <w:tcW w:w="2615" w:type="dxa"/>
            <w:tcBorders>
              <w:right w:val="nil"/>
            </w:tcBorders>
          </w:tcPr>
          <w:p w:rsidR="007D3265" w:rsidRPr="00CD550A" w:rsidRDefault="007D3265" w:rsidP="007D32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octum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(n)</w:t>
            </w:r>
          </w:p>
        </w:tc>
        <w:tc>
          <w:tcPr>
            <w:tcW w:w="2318" w:type="dxa"/>
            <w:tcBorders>
              <w:left w:val="nil"/>
            </w:tcBorders>
          </w:tcPr>
          <w:p w:rsidR="007D3265" w:rsidRPr="00CD550A" w:rsidRDefault="007D3265" w:rsidP="007D32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отвар</w:t>
            </w:r>
          </w:p>
        </w:tc>
        <w:tc>
          <w:tcPr>
            <w:tcW w:w="2319" w:type="dxa"/>
            <w:tcBorders>
              <w:right w:val="nil"/>
            </w:tcBorders>
          </w:tcPr>
          <w:p w:rsidR="007D3265" w:rsidRPr="00CD550A" w:rsidRDefault="007D3265" w:rsidP="007D32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leum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(n)</w:t>
            </w:r>
          </w:p>
        </w:tc>
        <w:tc>
          <w:tcPr>
            <w:tcW w:w="2319" w:type="dxa"/>
            <w:tcBorders>
              <w:left w:val="nil"/>
            </w:tcBorders>
          </w:tcPr>
          <w:p w:rsidR="007D3265" w:rsidRPr="00CD550A" w:rsidRDefault="007D3265" w:rsidP="007D32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масло</w:t>
            </w:r>
          </w:p>
        </w:tc>
      </w:tr>
      <w:tr w:rsidR="007D3265" w:rsidRPr="00CD550A" w:rsidTr="00CD550A">
        <w:tc>
          <w:tcPr>
            <w:tcW w:w="2615" w:type="dxa"/>
            <w:tcBorders>
              <w:right w:val="nil"/>
            </w:tcBorders>
          </w:tcPr>
          <w:p w:rsidR="007D3265" w:rsidRPr="00CD550A" w:rsidRDefault="007D3265" w:rsidP="007D32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tractum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(n)</w:t>
            </w:r>
          </w:p>
        </w:tc>
        <w:tc>
          <w:tcPr>
            <w:tcW w:w="2318" w:type="dxa"/>
            <w:tcBorders>
              <w:left w:val="nil"/>
            </w:tcBorders>
          </w:tcPr>
          <w:p w:rsidR="007D3265" w:rsidRPr="00CD550A" w:rsidRDefault="007D3265" w:rsidP="007D32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экстракт</w:t>
            </w:r>
          </w:p>
        </w:tc>
        <w:tc>
          <w:tcPr>
            <w:tcW w:w="2319" w:type="dxa"/>
            <w:tcBorders>
              <w:right w:val="nil"/>
            </w:tcBorders>
          </w:tcPr>
          <w:p w:rsidR="007D3265" w:rsidRPr="00CD550A" w:rsidRDefault="007D3265" w:rsidP="007D32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rŭp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(m)</w:t>
            </w:r>
          </w:p>
        </w:tc>
        <w:tc>
          <w:tcPr>
            <w:tcW w:w="2319" w:type="dxa"/>
            <w:tcBorders>
              <w:left w:val="nil"/>
            </w:tcBorders>
          </w:tcPr>
          <w:p w:rsidR="007D3265" w:rsidRPr="00CD550A" w:rsidRDefault="007D3265" w:rsidP="007D32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сироп</w:t>
            </w:r>
          </w:p>
        </w:tc>
      </w:tr>
      <w:tr w:rsidR="007D3265" w:rsidRPr="00CD550A" w:rsidTr="00CD550A">
        <w:tc>
          <w:tcPr>
            <w:tcW w:w="2615" w:type="dxa"/>
            <w:tcBorders>
              <w:right w:val="nil"/>
            </w:tcBorders>
          </w:tcPr>
          <w:p w:rsidR="007D3265" w:rsidRPr="00CD550A" w:rsidRDefault="007D3265" w:rsidP="007D32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ūsum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(n)</w:t>
            </w:r>
          </w:p>
        </w:tc>
        <w:tc>
          <w:tcPr>
            <w:tcW w:w="2318" w:type="dxa"/>
            <w:tcBorders>
              <w:left w:val="nil"/>
            </w:tcBorders>
          </w:tcPr>
          <w:p w:rsidR="007D3265" w:rsidRPr="00CD550A" w:rsidRDefault="007D3265" w:rsidP="007D32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настой</w:t>
            </w:r>
          </w:p>
        </w:tc>
        <w:tc>
          <w:tcPr>
            <w:tcW w:w="2319" w:type="dxa"/>
            <w:tcBorders>
              <w:right w:val="nil"/>
            </w:tcBorders>
          </w:tcPr>
          <w:p w:rsidR="007D3265" w:rsidRPr="00CD550A" w:rsidRDefault="007D3265" w:rsidP="007D32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pecies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319" w:type="dxa"/>
            <w:tcBorders>
              <w:left w:val="nil"/>
            </w:tcBorders>
          </w:tcPr>
          <w:p w:rsidR="007D3265" w:rsidRPr="00CD550A" w:rsidRDefault="007D3265" w:rsidP="007D32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сбор</w:t>
            </w:r>
          </w:p>
        </w:tc>
      </w:tr>
      <w:tr w:rsidR="00FA01F0" w:rsidRPr="00CD550A" w:rsidTr="00CD550A">
        <w:tc>
          <w:tcPr>
            <w:tcW w:w="2615" w:type="dxa"/>
            <w:tcBorders>
              <w:right w:val="nil"/>
            </w:tcBorders>
          </w:tcPr>
          <w:p w:rsidR="00FA01F0" w:rsidRPr="00CD550A" w:rsidRDefault="00FA01F0" w:rsidP="007D32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cilāgo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ĭni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318" w:type="dxa"/>
            <w:tcBorders>
              <w:left w:val="nil"/>
            </w:tcBorders>
          </w:tcPr>
          <w:p w:rsidR="00FA01F0" w:rsidRPr="00CD550A" w:rsidRDefault="00FA01F0" w:rsidP="007D32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слизь</w:t>
            </w:r>
          </w:p>
        </w:tc>
        <w:tc>
          <w:tcPr>
            <w:tcW w:w="2319" w:type="dxa"/>
            <w:tcBorders>
              <w:right w:val="nil"/>
            </w:tcBorders>
          </w:tcPr>
          <w:p w:rsidR="00FA01F0" w:rsidRPr="00CD550A" w:rsidRDefault="00FA01F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cc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(m)</w:t>
            </w:r>
          </w:p>
        </w:tc>
        <w:tc>
          <w:tcPr>
            <w:tcW w:w="2319" w:type="dxa"/>
            <w:tcBorders>
              <w:left w:val="nil"/>
            </w:tcBorders>
          </w:tcPr>
          <w:p w:rsidR="00FA01F0" w:rsidRPr="00CD550A" w:rsidRDefault="00FA01F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сок</w:t>
            </w:r>
          </w:p>
        </w:tc>
      </w:tr>
      <w:tr w:rsidR="00FA01F0" w:rsidRPr="00CD550A" w:rsidTr="00CD550A">
        <w:tc>
          <w:tcPr>
            <w:tcW w:w="2615" w:type="dxa"/>
            <w:tcBorders>
              <w:right w:val="nil"/>
            </w:tcBorders>
          </w:tcPr>
          <w:p w:rsidR="00FA01F0" w:rsidRPr="00CD550A" w:rsidRDefault="00FA01F0" w:rsidP="007D32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lvi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ĕri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m)</w:t>
            </w:r>
          </w:p>
        </w:tc>
        <w:tc>
          <w:tcPr>
            <w:tcW w:w="2318" w:type="dxa"/>
            <w:tcBorders>
              <w:left w:val="nil"/>
            </w:tcBorders>
          </w:tcPr>
          <w:p w:rsidR="00FA01F0" w:rsidRPr="00CD550A" w:rsidRDefault="00FA01F0" w:rsidP="007D32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порошок</w:t>
            </w:r>
          </w:p>
        </w:tc>
        <w:tc>
          <w:tcPr>
            <w:tcW w:w="2319" w:type="dxa"/>
            <w:tcBorders>
              <w:right w:val="nil"/>
            </w:tcBorders>
          </w:tcPr>
          <w:p w:rsidR="00FA01F0" w:rsidRPr="00CD550A" w:rsidRDefault="00FA01F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ctūra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f)</w:t>
            </w:r>
          </w:p>
        </w:tc>
        <w:tc>
          <w:tcPr>
            <w:tcW w:w="2319" w:type="dxa"/>
            <w:tcBorders>
              <w:left w:val="nil"/>
            </w:tcBorders>
          </w:tcPr>
          <w:p w:rsidR="00FA01F0" w:rsidRPr="00CD550A" w:rsidRDefault="00FA01F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настойка</w:t>
            </w:r>
          </w:p>
        </w:tc>
      </w:tr>
    </w:tbl>
    <w:p w:rsidR="001E5D6E" w:rsidRDefault="001E5D6E" w:rsidP="001E5D6E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D932B1" w:rsidRPr="00CD550A" w:rsidRDefault="00D932B1" w:rsidP="00D932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A">
        <w:rPr>
          <w:rFonts w:ascii="Times New Roman" w:hAnsi="Times New Roman" w:cs="Times New Roman"/>
          <w:b/>
          <w:sz w:val="26"/>
          <w:szCs w:val="26"/>
        </w:rPr>
        <w:t xml:space="preserve">Особенности слова </w:t>
      </w:r>
      <w:r w:rsidRPr="00CD550A">
        <w:rPr>
          <w:rFonts w:ascii="Times New Roman" w:hAnsi="Times New Roman" w:cs="Times New Roman"/>
          <w:b/>
          <w:sz w:val="26"/>
          <w:szCs w:val="26"/>
          <w:lang w:val="en-US"/>
        </w:rPr>
        <w:t>species</w:t>
      </w:r>
      <w:r w:rsidRPr="00CD550A">
        <w:rPr>
          <w:rFonts w:ascii="Times New Roman" w:hAnsi="Times New Roman" w:cs="Times New Roman"/>
          <w:b/>
          <w:sz w:val="26"/>
          <w:szCs w:val="26"/>
        </w:rPr>
        <w:t xml:space="preserve"> «сбор»</w:t>
      </w:r>
    </w:p>
    <w:tbl>
      <w:tblPr>
        <w:tblStyle w:val="a3"/>
        <w:tblW w:w="0" w:type="auto"/>
        <w:tblLook w:val="04A0"/>
      </w:tblPr>
      <w:tblGrid>
        <w:gridCol w:w="3369"/>
        <w:gridCol w:w="6201"/>
      </w:tblGrid>
      <w:tr w:rsidR="00D932B1" w:rsidRPr="00CD550A" w:rsidTr="00D932B1">
        <w:tc>
          <w:tcPr>
            <w:tcW w:w="3369" w:type="dxa"/>
          </w:tcPr>
          <w:p w:rsidR="00D932B1" w:rsidRPr="00CD550A" w:rsidRDefault="00D932B1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pecies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tiasthmatĭcae</w:t>
            </w:r>
            <w:proofErr w:type="spellEnd"/>
          </w:p>
        </w:tc>
        <w:tc>
          <w:tcPr>
            <w:tcW w:w="6202" w:type="dxa"/>
          </w:tcPr>
          <w:p w:rsidR="00D932B1" w:rsidRPr="00CD550A" w:rsidRDefault="009460D7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противоастматический сбор</w:t>
            </w:r>
          </w:p>
        </w:tc>
      </w:tr>
      <w:tr w:rsidR="00D932B1" w:rsidRPr="00CD550A" w:rsidTr="00D932B1">
        <w:tc>
          <w:tcPr>
            <w:tcW w:w="3369" w:type="dxa"/>
          </w:tcPr>
          <w:p w:rsidR="00D932B1" w:rsidRPr="00CD550A" w:rsidRDefault="00D932B1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pecies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lagōgae</w:t>
            </w:r>
            <w:proofErr w:type="spellEnd"/>
          </w:p>
        </w:tc>
        <w:tc>
          <w:tcPr>
            <w:tcW w:w="6202" w:type="dxa"/>
          </w:tcPr>
          <w:p w:rsidR="00D932B1" w:rsidRPr="00CD550A" w:rsidRDefault="009460D7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желчегонный сбор</w:t>
            </w:r>
          </w:p>
        </w:tc>
      </w:tr>
      <w:tr w:rsidR="00D932B1" w:rsidRPr="00CD550A" w:rsidTr="00D932B1">
        <w:tc>
          <w:tcPr>
            <w:tcW w:w="3369" w:type="dxa"/>
          </w:tcPr>
          <w:p w:rsidR="00D932B1" w:rsidRPr="00CD550A" w:rsidRDefault="00D932B1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pecies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uretĭcae</w:t>
            </w:r>
            <w:proofErr w:type="spellEnd"/>
          </w:p>
        </w:tc>
        <w:tc>
          <w:tcPr>
            <w:tcW w:w="6202" w:type="dxa"/>
          </w:tcPr>
          <w:p w:rsidR="00D932B1" w:rsidRPr="00CD550A" w:rsidRDefault="009460D7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мочегонный сбор</w:t>
            </w:r>
          </w:p>
        </w:tc>
      </w:tr>
      <w:tr w:rsidR="00D932B1" w:rsidRPr="00CD550A" w:rsidTr="00D932B1">
        <w:tc>
          <w:tcPr>
            <w:tcW w:w="3369" w:type="dxa"/>
          </w:tcPr>
          <w:p w:rsidR="00D932B1" w:rsidRPr="00CD550A" w:rsidRDefault="00D932B1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pecies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pectorantes</w:t>
            </w:r>
            <w:proofErr w:type="spellEnd"/>
          </w:p>
        </w:tc>
        <w:tc>
          <w:tcPr>
            <w:tcW w:w="6202" w:type="dxa"/>
          </w:tcPr>
          <w:p w:rsidR="00D932B1" w:rsidRPr="00CD550A" w:rsidRDefault="009460D7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отхаркивающий сбор</w:t>
            </w:r>
          </w:p>
        </w:tc>
      </w:tr>
      <w:tr w:rsidR="00D932B1" w:rsidRPr="00CD550A" w:rsidTr="00D932B1">
        <w:tc>
          <w:tcPr>
            <w:tcW w:w="3369" w:type="dxa"/>
          </w:tcPr>
          <w:p w:rsidR="00D932B1" w:rsidRPr="00CD550A" w:rsidRDefault="00D932B1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pecies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xantes</w:t>
            </w:r>
            <w:proofErr w:type="spellEnd"/>
          </w:p>
        </w:tc>
        <w:tc>
          <w:tcPr>
            <w:tcW w:w="6202" w:type="dxa"/>
          </w:tcPr>
          <w:p w:rsidR="00D932B1" w:rsidRPr="00CD550A" w:rsidRDefault="009460D7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слабительный сбор</w:t>
            </w:r>
          </w:p>
        </w:tc>
      </w:tr>
      <w:tr w:rsidR="00D932B1" w:rsidRPr="00CD550A" w:rsidTr="00D932B1">
        <w:tc>
          <w:tcPr>
            <w:tcW w:w="3369" w:type="dxa"/>
          </w:tcPr>
          <w:p w:rsidR="00D932B1" w:rsidRPr="00CD550A" w:rsidRDefault="00D932B1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pecies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ctorales</w:t>
            </w:r>
            <w:proofErr w:type="spellEnd"/>
          </w:p>
        </w:tc>
        <w:tc>
          <w:tcPr>
            <w:tcW w:w="6202" w:type="dxa"/>
          </w:tcPr>
          <w:p w:rsidR="00D932B1" w:rsidRPr="00CD550A" w:rsidRDefault="009460D7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грудной сбор</w:t>
            </w:r>
          </w:p>
        </w:tc>
      </w:tr>
      <w:tr w:rsidR="00D932B1" w:rsidRPr="00CD550A" w:rsidTr="00D932B1">
        <w:tc>
          <w:tcPr>
            <w:tcW w:w="3369" w:type="dxa"/>
          </w:tcPr>
          <w:p w:rsidR="00D932B1" w:rsidRPr="00CD550A" w:rsidRDefault="00D932B1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pecies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lyvitaminĭcae</w:t>
            </w:r>
            <w:proofErr w:type="spellEnd"/>
          </w:p>
        </w:tc>
        <w:tc>
          <w:tcPr>
            <w:tcW w:w="6202" w:type="dxa"/>
          </w:tcPr>
          <w:p w:rsidR="00D932B1" w:rsidRPr="00CD550A" w:rsidRDefault="009460D7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поливитаминный сбор</w:t>
            </w:r>
          </w:p>
        </w:tc>
      </w:tr>
      <w:tr w:rsidR="00D932B1" w:rsidRPr="00CD550A" w:rsidTr="00D932B1">
        <w:tc>
          <w:tcPr>
            <w:tcW w:w="3369" w:type="dxa"/>
          </w:tcPr>
          <w:p w:rsidR="00D932B1" w:rsidRPr="00CD550A" w:rsidRDefault="00D932B1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pecies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datīvae</w:t>
            </w:r>
            <w:proofErr w:type="spellEnd"/>
          </w:p>
        </w:tc>
        <w:tc>
          <w:tcPr>
            <w:tcW w:w="6202" w:type="dxa"/>
          </w:tcPr>
          <w:p w:rsidR="00D932B1" w:rsidRPr="00CD550A" w:rsidRDefault="009460D7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успокоительный сбор</w:t>
            </w:r>
          </w:p>
        </w:tc>
      </w:tr>
      <w:tr w:rsidR="00D932B1" w:rsidRPr="00CD550A" w:rsidTr="00D932B1">
        <w:tc>
          <w:tcPr>
            <w:tcW w:w="3369" w:type="dxa"/>
          </w:tcPr>
          <w:p w:rsidR="00D932B1" w:rsidRPr="00CD550A" w:rsidRDefault="00D932B1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pecies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omachĭcae</w:t>
            </w:r>
            <w:proofErr w:type="spellEnd"/>
          </w:p>
        </w:tc>
        <w:tc>
          <w:tcPr>
            <w:tcW w:w="6202" w:type="dxa"/>
          </w:tcPr>
          <w:p w:rsidR="00D932B1" w:rsidRPr="00CD550A" w:rsidRDefault="009460D7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желудочный сбор</w:t>
            </w:r>
          </w:p>
        </w:tc>
      </w:tr>
      <w:tr w:rsidR="00D932B1" w:rsidRPr="00CD550A" w:rsidTr="00D932B1">
        <w:tc>
          <w:tcPr>
            <w:tcW w:w="3369" w:type="dxa"/>
          </w:tcPr>
          <w:p w:rsidR="00D932B1" w:rsidRPr="00CD550A" w:rsidRDefault="00D932B1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pecies ad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rgarismăta</w:t>
            </w:r>
            <w:proofErr w:type="spellEnd"/>
          </w:p>
        </w:tc>
        <w:tc>
          <w:tcPr>
            <w:tcW w:w="6202" w:type="dxa"/>
          </w:tcPr>
          <w:p w:rsidR="00D932B1" w:rsidRPr="00CD550A" w:rsidRDefault="009460D7" w:rsidP="00D932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сбор для полосканий</w:t>
            </w:r>
          </w:p>
        </w:tc>
      </w:tr>
    </w:tbl>
    <w:p w:rsidR="008D15B0" w:rsidRPr="00CD550A" w:rsidRDefault="008D15B0" w:rsidP="00CD550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550A">
        <w:rPr>
          <w:rFonts w:ascii="Times New Roman" w:hAnsi="Times New Roman" w:cs="Times New Roman"/>
          <w:sz w:val="26"/>
          <w:szCs w:val="26"/>
        </w:rPr>
        <w:t>Обратите внимание на падежные формы</w:t>
      </w:r>
      <w:r w:rsidR="00662EEF" w:rsidRPr="00CD550A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662EEF" w:rsidRPr="00CD550A">
        <w:rPr>
          <w:rFonts w:ascii="Times New Roman" w:hAnsi="Times New Roman" w:cs="Times New Roman"/>
          <w:sz w:val="26"/>
          <w:szCs w:val="26"/>
          <w:lang w:val="en-US"/>
        </w:rPr>
        <w:t>species</w:t>
      </w:r>
      <w:r w:rsidRPr="00CD550A">
        <w:rPr>
          <w:rFonts w:ascii="Times New Roman" w:hAnsi="Times New Roman" w:cs="Times New Roman"/>
          <w:sz w:val="26"/>
          <w:szCs w:val="26"/>
        </w:rPr>
        <w:t xml:space="preserve">: </w:t>
      </w:r>
      <w:r w:rsidR="00D932B1" w:rsidRPr="00CD55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32B1" w:rsidRPr="00CD550A" w:rsidRDefault="00D932B1" w:rsidP="00CD550A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CD550A">
        <w:rPr>
          <w:rFonts w:ascii="Times New Roman" w:hAnsi="Times New Roman" w:cs="Times New Roman"/>
          <w:sz w:val="26"/>
          <w:szCs w:val="26"/>
          <w:lang w:val="en-US"/>
        </w:rPr>
        <w:t>species</w:t>
      </w:r>
      <w:proofErr w:type="gramEnd"/>
      <w:r w:rsidRPr="00CD55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550A">
        <w:rPr>
          <w:rFonts w:ascii="Times New Roman" w:hAnsi="Times New Roman" w:cs="Times New Roman"/>
          <w:sz w:val="26"/>
          <w:szCs w:val="26"/>
          <w:lang w:val="en-US"/>
        </w:rPr>
        <w:t>cholagōgae</w:t>
      </w:r>
      <w:proofErr w:type="spellEnd"/>
      <w:r w:rsidRPr="00CD55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D15B0" w:rsidRPr="00CD550A">
        <w:rPr>
          <w:rFonts w:ascii="Times New Roman" w:hAnsi="Times New Roman" w:cs="Times New Roman"/>
          <w:sz w:val="26"/>
          <w:szCs w:val="26"/>
          <w:lang w:val="en-US"/>
        </w:rPr>
        <w:t>(Nom. pl)</w:t>
      </w:r>
      <w:r w:rsidR="00662EEF" w:rsidRPr="00CD550A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 w:rsidR="008D15B0" w:rsidRPr="00CD55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D55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550A">
        <w:rPr>
          <w:rFonts w:ascii="Times New Roman" w:hAnsi="Times New Roman" w:cs="Times New Roman"/>
          <w:sz w:val="26"/>
          <w:szCs w:val="26"/>
          <w:lang w:val="en-US"/>
        </w:rPr>
        <w:t>speciērum</w:t>
      </w:r>
      <w:proofErr w:type="spellEnd"/>
      <w:r w:rsidRPr="00CD55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550A">
        <w:rPr>
          <w:rFonts w:ascii="Times New Roman" w:hAnsi="Times New Roman" w:cs="Times New Roman"/>
          <w:sz w:val="26"/>
          <w:szCs w:val="26"/>
          <w:lang w:val="en-US"/>
        </w:rPr>
        <w:t>cholagārum</w:t>
      </w:r>
      <w:proofErr w:type="spellEnd"/>
      <w:r w:rsidRPr="00CD55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D15B0" w:rsidRPr="00CD550A">
        <w:rPr>
          <w:rFonts w:ascii="Times New Roman" w:hAnsi="Times New Roman" w:cs="Times New Roman"/>
          <w:sz w:val="26"/>
          <w:szCs w:val="26"/>
          <w:lang w:val="en-US"/>
        </w:rPr>
        <w:t>(Gen.pl)</w:t>
      </w:r>
    </w:p>
    <w:p w:rsidR="00FA01F0" w:rsidRPr="00BE200F" w:rsidRDefault="00FA01F0" w:rsidP="00CD5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550A" w:rsidRPr="00BE200F" w:rsidRDefault="00CD550A" w:rsidP="00916C5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3265" w:rsidRPr="00916C5D" w:rsidRDefault="00500F83" w:rsidP="00916C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C5D">
        <w:rPr>
          <w:rFonts w:ascii="Times New Roman" w:hAnsi="Times New Roman" w:cs="Times New Roman"/>
          <w:b/>
          <w:sz w:val="24"/>
          <w:szCs w:val="24"/>
        </w:rPr>
        <w:lastRenderedPageBreak/>
        <w:t>Прилагательные</w:t>
      </w:r>
    </w:p>
    <w:tbl>
      <w:tblPr>
        <w:tblStyle w:val="a3"/>
        <w:tblW w:w="0" w:type="auto"/>
        <w:tblLook w:val="04A0"/>
      </w:tblPr>
      <w:tblGrid>
        <w:gridCol w:w="2243"/>
        <w:gridCol w:w="2355"/>
        <w:gridCol w:w="2300"/>
        <w:gridCol w:w="2672"/>
      </w:tblGrid>
      <w:tr w:rsidR="00500F83" w:rsidTr="00CD550A">
        <w:tc>
          <w:tcPr>
            <w:tcW w:w="2392" w:type="dxa"/>
            <w:tcBorders>
              <w:right w:val="nil"/>
            </w:tcBorders>
          </w:tcPr>
          <w:p w:rsidR="00500F83" w:rsidRPr="00CD550A" w:rsidRDefault="00500F83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pos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ĭ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m</w:t>
            </w: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3" w:type="dxa"/>
            <w:tcBorders>
              <w:left w:val="nil"/>
            </w:tcBorders>
          </w:tcPr>
          <w:p w:rsidR="00500F83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сложный</w:t>
            </w:r>
          </w:p>
        </w:tc>
        <w:tc>
          <w:tcPr>
            <w:tcW w:w="2393" w:type="dxa"/>
            <w:tcBorders>
              <w:right w:val="nil"/>
            </w:tcBorders>
          </w:tcPr>
          <w:p w:rsidR="00500F83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cc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m</w:t>
            </w:r>
          </w:p>
        </w:tc>
        <w:tc>
          <w:tcPr>
            <w:tcW w:w="2393" w:type="dxa"/>
            <w:tcBorders>
              <w:left w:val="nil"/>
            </w:tcBorders>
          </w:tcPr>
          <w:p w:rsidR="00500F83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сухой</w:t>
            </w:r>
          </w:p>
        </w:tc>
      </w:tr>
      <w:tr w:rsidR="00500F83" w:rsidTr="00CD550A">
        <w:tc>
          <w:tcPr>
            <w:tcW w:w="2392" w:type="dxa"/>
            <w:tcBorders>
              <w:right w:val="nil"/>
            </w:tcBorders>
          </w:tcPr>
          <w:p w:rsidR="00500F83" w:rsidRPr="00CD550A" w:rsidRDefault="00500F83" w:rsidP="00FA01F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c</w:t>
            </w: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ī</w:t>
            </w:r>
            <w:r w:rsidR="00FA01F0"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m</w:t>
            </w:r>
          </w:p>
        </w:tc>
        <w:tc>
          <w:tcPr>
            <w:tcW w:w="2393" w:type="dxa"/>
            <w:tcBorders>
              <w:left w:val="nil"/>
            </w:tcBorders>
          </w:tcPr>
          <w:p w:rsidR="00500F83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измельченный</w:t>
            </w:r>
          </w:p>
        </w:tc>
        <w:tc>
          <w:tcPr>
            <w:tcW w:w="2393" w:type="dxa"/>
            <w:tcBorders>
              <w:right w:val="nil"/>
            </w:tcBorders>
          </w:tcPr>
          <w:p w:rsidR="00500F83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er</w:t>
            </w: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ī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2393" w:type="dxa"/>
            <w:tcBorders>
              <w:left w:val="nil"/>
            </w:tcBorders>
          </w:tcPr>
          <w:p w:rsidR="00500F83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стерильный</w:t>
            </w:r>
          </w:p>
        </w:tc>
      </w:tr>
      <w:tr w:rsidR="00500F83" w:rsidTr="00CD550A">
        <w:tc>
          <w:tcPr>
            <w:tcW w:w="2392" w:type="dxa"/>
            <w:tcBorders>
              <w:right w:val="nil"/>
            </w:tcBorders>
          </w:tcPr>
          <w:p w:rsidR="00500F83" w:rsidRPr="00CD550A" w:rsidRDefault="00500F83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sicc</w:t>
            </w: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a, um</w:t>
            </w:r>
          </w:p>
        </w:tc>
        <w:tc>
          <w:tcPr>
            <w:tcW w:w="2393" w:type="dxa"/>
            <w:tcBorders>
              <w:left w:val="nil"/>
            </w:tcBorders>
          </w:tcPr>
          <w:p w:rsidR="00500F83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высушенный</w:t>
            </w:r>
          </w:p>
        </w:tc>
        <w:tc>
          <w:tcPr>
            <w:tcW w:w="2393" w:type="dxa"/>
            <w:tcBorders>
              <w:right w:val="nil"/>
            </w:tcBorders>
          </w:tcPr>
          <w:p w:rsidR="00500F83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erilisāt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a, um</w:t>
            </w:r>
          </w:p>
        </w:tc>
        <w:tc>
          <w:tcPr>
            <w:tcW w:w="2393" w:type="dxa"/>
            <w:tcBorders>
              <w:left w:val="nil"/>
            </w:tcBorders>
          </w:tcPr>
          <w:p w:rsidR="00500F83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стерилизованный</w:t>
            </w:r>
          </w:p>
        </w:tc>
      </w:tr>
      <w:tr w:rsidR="00500F83" w:rsidTr="00CD550A">
        <w:tc>
          <w:tcPr>
            <w:tcW w:w="2392" w:type="dxa"/>
            <w:tcBorders>
              <w:right w:val="nil"/>
            </w:tcBorders>
          </w:tcPr>
          <w:p w:rsidR="00500F83" w:rsidRPr="00CD550A" w:rsidRDefault="00500F83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uĭd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a, um</w:t>
            </w:r>
          </w:p>
        </w:tc>
        <w:tc>
          <w:tcPr>
            <w:tcW w:w="2393" w:type="dxa"/>
            <w:tcBorders>
              <w:left w:val="nil"/>
            </w:tcBorders>
          </w:tcPr>
          <w:p w:rsidR="00500F83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жидкий</w:t>
            </w:r>
          </w:p>
        </w:tc>
        <w:tc>
          <w:tcPr>
            <w:tcW w:w="2393" w:type="dxa"/>
            <w:tcBorders>
              <w:right w:val="nil"/>
            </w:tcBorders>
          </w:tcPr>
          <w:p w:rsidR="00500F83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iss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a, um</w:t>
            </w:r>
          </w:p>
        </w:tc>
        <w:tc>
          <w:tcPr>
            <w:tcW w:w="2393" w:type="dxa"/>
            <w:tcBorders>
              <w:left w:val="nil"/>
            </w:tcBorders>
          </w:tcPr>
          <w:p w:rsidR="00500F83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густой</w:t>
            </w:r>
          </w:p>
        </w:tc>
      </w:tr>
      <w:tr w:rsidR="00500F83" w:rsidTr="00CD550A">
        <w:tc>
          <w:tcPr>
            <w:tcW w:w="2392" w:type="dxa"/>
            <w:tcBorders>
              <w:right w:val="nil"/>
            </w:tcBorders>
          </w:tcPr>
          <w:p w:rsidR="00500F83" w:rsidRPr="00CD550A" w:rsidRDefault="00500F83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quĭdu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a, um</w:t>
            </w:r>
          </w:p>
        </w:tc>
        <w:tc>
          <w:tcPr>
            <w:tcW w:w="2393" w:type="dxa"/>
            <w:tcBorders>
              <w:left w:val="nil"/>
            </w:tcBorders>
          </w:tcPr>
          <w:p w:rsidR="00500F83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жидкий</w:t>
            </w:r>
          </w:p>
        </w:tc>
        <w:tc>
          <w:tcPr>
            <w:tcW w:w="2393" w:type="dxa"/>
            <w:tcBorders>
              <w:right w:val="nil"/>
            </w:tcBorders>
          </w:tcPr>
          <w:p w:rsidR="00500F83" w:rsidRPr="00CD550A" w:rsidRDefault="00500F83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lubĭli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e</w:t>
            </w:r>
          </w:p>
        </w:tc>
        <w:tc>
          <w:tcPr>
            <w:tcW w:w="2393" w:type="dxa"/>
            <w:tcBorders>
              <w:left w:val="nil"/>
            </w:tcBorders>
          </w:tcPr>
          <w:p w:rsidR="00500F83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растворимый</w:t>
            </w:r>
          </w:p>
        </w:tc>
      </w:tr>
      <w:tr w:rsidR="00500F83" w:rsidTr="00CD550A">
        <w:tc>
          <w:tcPr>
            <w:tcW w:w="2392" w:type="dxa"/>
            <w:tcBorders>
              <w:right w:val="nil"/>
            </w:tcBorders>
          </w:tcPr>
          <w:p w:rsidR="00500F83" w:rsidRPr="00CD550A" w:rsidRDefault="00916C5D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volnen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tis</w:t>
            </w:r>
            <w:proofErr w:type="spellEnd"/>
          </w:p>
        </w:tc>
        <w:tc>
          <w:tcPr>
            <w:tcW w:w="2393" w:type="dxa"/>
            <w:tcBorders>
              <w:left w:val="nil"/>
            </w:tcBorders>
          </w:tcPr>
          <w:p w:rsidR="00500F83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обволакивающий</w:t>
            </w:r>
          </w:p>
        </w:tc>
        <w:tc>
          <w:tcPr>
            <w:tcW w:w="2393" w:type="dxa"/>
            <w:tcBorders>
              <w:right w:val="nil"/>
            </w:tcBorders>
          </w:tcPr>
          <w:p w:rsidR="00500F83" w:rsidRPr="00CD550A" w:rsidRDefault="00500F83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terosolubĭli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e</w:t>
            </w:r>
          </w:p>
        </w:tc>
        <w:tc>
          <w:tcPr>
            <w:tcW w:w="2393" w:type="dxa"/>
            <w:tcBorders>
              <w:left w:val="nil"/>
            </w:tcBorders>
          </w:tcPr>
          <w:p w:rsidR="00500F83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кишечнорастворимый</w:t>
            </w:r>
          </w:p>
        </w:tc>
      </w:tr>
      <w:tr w:rsidR="00DD0A0F" w:rsidTr="00CD550A">
        <w:tc>
          <w:tcPr>
            <w:tcW w:w="2392" w:type="dxa"/>
            <w:tcBorders>
              <w:right w:val="nil"/>
            </w:tcBorders>
          </w:tcPr>
          <w:p w:rsidR="00DD0A0F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cen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tis</w:t>
            </w:r>
            <w:proofErr w:type="spellEnd"/>
          </w:p>
        </w:tc>
        <w:tc>
          <w:tcPr>
            <w:tcW w:w="2393" w:type="dxa"/>
            <w:tcBorders>
              <w:left w:val="nil"/>
            </w:tcBorders>
          </w:tcPr>
          <w:p w:rsidR="00DD0A0F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свежий</w:t>
            </w:r>
          </w:p>
        </w:tc>
        <w:tc>
          <w:tcPr>
            <w:tcW w:w="2393" w:type="dxa"/>
            <w:tcBorders>
              <w:right w:val="nil"/>
            </w:tcBorders>
          </w:tcPr>
          <w:p w:rsidR="00DD0A0F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olubĭlis</w:t>
            </w:r>
            <w:proofErr w:type="spellEnd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e</w:t>
            </w:r>
          </w:p>
        </w:tc>
        <w:tc>
          <w:tcPr>
            <w:tcW w:w="2393" w:type="dxa"/>
            <w:tcBorders>
              <w:left w:val="nil"/>
            </w:tcBorders>
          </w:tcPr>
          <w:p w:rsidR="00DD0A0F" w:rsidRPr="00CD550A" w:rsidRDefault="00DD0A0F" w:rsidP="00B902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</w:rPr>
              <w:t>нерастворимый</w:t>
            </w:r>
          </w:p>
        </w:tc>
      </w:tr>
    </w:tbl>
    <w:p w:rsidR="00500F83" w:rsidRDefault="00500F83" w:rsidP="00DD31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1082" w:rsidRDefault="00101082" w:rsidP="001010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пр. </w:t>
      </w:r>
      <w:r w:rsidR="00DD4473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. Переведите термины на русский язы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D550A" w:rsidRPr="00CD550A" w:rsidTr="00CD550A">
        <w:tc>
          <w:tcPr>
            <w:tcW w:w="4785" w:type="dxa"/>
          </w:tcPr>
          <w:p w:rsidR="00CD550A" w:rsidRPr="00BE200F" w:rsidRDefault="00CD550A" w:rsidP="00CD55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uctus</w:t>
            </w:r>
            <w:proofErr w:type="spellEnd"/>
            <w:r w:rsidRPr="00BE20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sae</w:t>
            </w:r>
            <w:proofErr w:type="spellEnd"/>
            <w:r w:rsidRPr="00BE20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c</w:t>
            </w:r>
            <w:r w:rsidRPr="00BE200F">
              <w:rPr>
                <w:rFonts w:ascii="Times New Roman" w:hAnsi="Times New Roman" w:cs="Times New Roman"/>
                <w:sz w:val="26"/>
                <w:szCs w:val="26"/>
              </w:rPr>
              <w:t>ī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</w:t>
            </w:r>
            <w:proofErr w:type="spellEnd"/>
            <w:r w:rsidRPr="00BE20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siccati</w:t>
            </w:r>
            <w:proofErr w:type="spellEnd"/>
          </w:p>
          <w:p w:rsidR="00CD550A" w:rsidRPr="00BE200F" w:rsidRDefault="00CD550A" w:rsidP="00CD55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ctura</w:t>
            </w:r>
            <w:proofErr w:type="spellEnd"/>
            <w:r w:rsidRPr="00BE20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lerianae</w:t>
            </w:r>
            <w:proofErr w:type="spellEnd"/>
            <w:r w:rsidRPr="00BE20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mplex</w:t>
            </w:r>
          </w:p>
          <w:p w:rsidR="00CD550A" w:rsidRPr="00BE200F" w:rsidRDefault="00CD550A" w:rsidP="00CD55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ccae</w:t>
            </w:r>
            <w:proofErr w:type="spellEnd"/>
            <w:r w:rsidRPr="00BE20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burni</w:t>
            </w:r>
            <w:proofErr w:type="spellEnd"/>
            <w:r w:rsidRPr="00BE20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centes</w:t>
            </w:r>
            <w:proofErr w:type="spellEnd"/>
          </w:p>
          <w:p w:rsidR="00CD550A" w:rsidRPr="00BE200F" w:rsidRDefault="00CD550A" w:rsidP="00CD55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imentum</w:t>
            </w:r>
            <w:proofErr w:type="spellEnd"/>
            <w:r w:rsidRPr="00BE20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lei</w:t>
            </w:r>
            <w:proofErr w:type="spellEnd"/>
            <w:r w:rsidRPr="00BE20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rebinth</w:t>
            </w:r>
            <w:r w:rsidRPr="00BE200F">
              <w:rPr>
                <w:rFonts w:ascii="Times New Roman" w:hAnsi="Times New Roman" w:cs="Times New Roman"/>
                <w:sz w:val="26"/>
                <w:szCs w:val="26"/>
              </w:rPr>
              <w:t>ĭ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e</w:t>
            </w:r>
            <w:proofErr w:type="spellEnd"/>
            <w:r w:rsidRPr="00BE20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pos</w:t>
            </w:r>
            <w:proofErr w:type="spellStart"/>
            <w:r w:rsidRPr="00BE200F">
              <w:rPr>
                <w:rFonts w:ascii="Times New Roman" w:hAnsi="Times New Roman" w:cs="Times New Roman"/>
                <w:sz w:val="26"/>
                <w:szCs w:val="26"/>
              </w:rPr>
              <w:t>ĭ</w:t>
            </w:r>
            <w:r w:rsidRPr="00CD55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m</w:t>
            </w:r>
            <w:proofErr w:type="spellEnd"/>
          </w:p>
          <w:p w:rsidR="00CD550A" w:rsidRPr="00CD550A" w:rsidRDefault="00CD550A" w:rsidP="00CD55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flores Chamomillae sicci</w:t>
            </w:r>
          </w:p>
          <w:p w:rsidR="00CD550A" w:rsidRPr="00CD550A" w:rsidRDefault="00CD550A" w:rsidP="00CD55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abulettae extracti Frangŭlae obductae</w:t>
            </w:r>
          </w:p>
        </w:tc>
        <w:tc>
          <w:tcPr>
            <w:tcW w:w="4786" w:type="dxa"/>
          </w:tcPr>
          <w:p w:rsidR="00CD550A" w:rsidRPr="00CD550A" w:rsidRDefault="00CD550A" w:rsidP="00CD55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ecoctum foliorum et florum Tiliae</w:t>
            </w:r>
          </w:p>
          <w:p w:rsidR="00CD550A" w:rsidRPr="00CD550A" w:rsidRDefault="00CD550A" w:rsidP="00CD55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ortex Viburni siccus</w:t>
            </w:r>
          </w:p>
          <w:p w:rsidR="00CD550A" w:rsidRPr="00CD550A" w:rsidRDefault="00CD550A" w:rsidP="00CD55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emulsum semĭnum Cucurbĭtae </w:t>
            </w:r>
          </w:p>
          <w:p w:rsidR="00CD550A" w:rsidRPr="00CD550A" w:rsidRDefault="00CD550A" w:rsidP="00CD55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folia et baccae Hippophaës </w:t>
            </w:r>
          </w:p>
          <w:p w:rsidR="00CD550A" w:rsidRPr="00CD550A" w:rsidRDefault="00CD550A" w:rsidP="00CD55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D550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ecoctum stigmătum Maydis</w:t>
            </w:r>
          </w:p>
          <w:p w:rsidR="00CD550A" w:rsidRPr="00CD550A" w:rsidRDefault="00CD550A" w:rsidP="00CD55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CD550A" w:rsidRPr="00CD550A" w:rsidRDefault="00CD550A" w:rsidP="0010108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D4473" w:rsidRDefault="00DD4473" w:rsidP="00DD447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пр</w:t>
      </w:r>
      <w:r w:rsidRPr="00CD550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F7AED" w:rsidRPr="00CD550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D550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ереведите на латинский язык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F7AED" w:rsidTr="008C4410">
        <w:tc>
          <w:tcPr>
            <w:tcW w:w="4785" w:type="dxa"/>
          </w:tcPr>
          <w:p w:rsidR="006F7AED" w:rsidRDefault="006F7AED" w:rsidP="00FF3D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алоэ</w:t>
            </w:r>
          </w:p>
          <w:p w:rsidR="006F7AED" w:rsidRDefault="006F7AED" w:rsidP="00FF3D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п алтея</w:t>
            </w:r>
          </w:p>
          <w:p w:rsidR="006F7AED" w:rsidRDefault="006F7AED" w:rsidP="00FF3D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яное масло</w:t>
            </w:r>
          </w:p>
          <w:p w:rsidR="006F7AED" w:rsidRDefault="006F7AED" w:rsidP="00FF3D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астматический сбор</w:t>
            </w:r>
          </w:p>
          <w:p w:rsidR="006F7AED" w:rsidRDefault="006F7AED" w:rsidP="00FF3D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ной эликсир</w:t>
            </w:r>
          </w:p>
          <w:p w:rsidR="006F7AED" w:rsidRDefault="006F7AED" w:rsidP="00FF3D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гонный сбор</w:t>
            </w:r>
          </w:p>
          <w:p w:rsidR="00FF3D1B" w:rsidRDefault="00FF3D1B" w:rsidP="00FF3D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ные рыльца</w:t>
            </w:r>
          </w:p>
          <w:p w:rsidR="006F7AED" w:rsidRDefault="006F7AED" w:rsidP="00FF3D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окоительный сбор </w:t>
            </w:r>
          </w:p>
          <w:p w:rsidR="006F7AED" w:rsidRDefault="006F7AED" w:rsidP="00FF3D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ирная настойка</w:t>
            </w:r>
          </w:p>
          <w:p w:rsidR="006F7AED" w:rsidRDefault="006F7AED" w:rsidP="00FF3D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удочный сбор</w:t>
            </w:r>
          </w:p>
        </w:tc>
        <w:tc>
          <w:tcPr>
            <w:tcW w:w="4786" w:type="dxa"/>
          </w:tcPr>
          <w:p w:rsidR="006F7AED" w:rsidRDefault="006F7AED" w:rsidP="00FF3D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экстракт боярышника</w:t>
            </w:r>
          </w:p>
          <w:p w:rsidR="006F7AED" w:rsidRDefault="006F7AED" w:rsidP="00FF3D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ой экстракт крапивы</w:t>
            </w:r>
          </w:p>
          <w:p w:rsidR="006F7AED" w:rsidRDefault="006F7AED" w:rsidP="00FF3D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илизованная настойка пустырника</w:t>
            </w:r>
          </w:p>
          <w:p w:rsidR="006F7AED" w:rsidRDefault="006F7AED" w:rsidP="00FF3D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ий экстракт одуванчика</w:t>
            </w:r>
          </w:p>
          <w:p w:rsidR="006F7AED" w:rsidRDefault="006F7AED" w:rsidP="00FF3D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ушенные ягоды калины</w:t>
            </w:r>
          </w:p>
          <w:p w:rsidR="006F7AED" w:rsidRDefault="006F7AED" w:rsidP="00FF3D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е листья подорожника</w:t>
            </w:r>
          </w:p>
          <w:p w:rsidR="006F7AED" w:rsidRDefault="006F7AED" w:rsidP="00FF3D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шечнорастворимые табле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гензима</w:t>
            </w:r>
            <w:proofErr w:type="spellEnd"/>
          </w:p>
          <w:p w:rsidR="006F7AED" w:rsidRDefault="006F7AED" w:rsidP="00FF3D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экстракта сены сухого</w:t>
            </w:r>
          </w:p>
        </w:tc>
      </w:tr>
    </w:tbl>
    <w:p w:rsidR="006F7AED" w:rsidRDefault="006F7AED" w:rsidP="00DD4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D1B" w:rsidRDefault="00FF3D1B" w:rsidP="00DD4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50A" w:rsidRPr="00CD550A" w:rsidRDefault="00CD550A" w:rsidP="00CD55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D550A">
        <w:rPr>
          <w:rFonts w:ascii="Times New Roman" w:hAnsi="Times New Roman" w:cs="Times New Roman"/>
          <w:sz w:val="16"/>
          <w:szCs w:val="16"/>
        </w:rPr>
        <w:t>Использованы материалы</w:t>
      </w:r>
      <w:r w:rsidR="00FF3D1B" w:rsidRPr="00CD550A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D932B1" w:rsidRPr="00CD550A" w:rsidRDefault="004328C5" w:rsidP="00CD55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D550A">
        <w:rPr>
          <w:rFonts w:ascii="Times New Roman" w:hAnsi="Times New Roman" w:cs="Times New Roman"/>
          <w:sz w:val="16"/>
          <w:szCs w:val="16"/>
        </w:rPr>
        <w:t>Нечай</w:t>
      </w:r>
      <w:proofErr w:type="spellEnd"/>
      <w:r w:rsidRPr="00CD550A">
        <w:rPr>
          <w:rFonts w:ascii="Times New Roman" w:hAnsi="Times New Roman" w:cs="Times New Roman"/>
          <w:sz w:val="16"/>
          <w:szCs w:val="16"/>
        </w:rPr>
        <w:t xml:space="preserve"> М. Н. Латинский язык для педиатрических факультетов: учебное пособие / М. Н. </w:t>
      </w:r>
      <w:proofErr w:type="spellStart"/>
      <w:r w:rsidRPr="00CD550A">
        <w:rPr>
          <w:rFonts w:ascii="Times New Roman" w:hAnsi="Times New Roman" w:cs="Times New Roman"/>
          <w:sz w:val="16"/>
          <w:szCs w:val="16"/>
        </w:rPr>
        <w:t>Нечай</w:t>
      </w:r>
      <w:proofErr w:type="spellEnd"/>
      <w:r w:rsidRPr="00CD550A">
        <w:rPr>
          <w:rFonts w:ascii="Times New Roman" w:hAnsi="Times New Roman" w:cs="Times New Roman"/>
          <w:sz w:val="16"/>
          <w:szCs w:val="16"/>
        </w:rPr>
        <w:t xml:space="preserve">. – 3-е изд., </w:t>
      </w:r>
      <w:proofErr w:type="spellStart"/>
      <w:r w:rsidRPr="00CD550A">
        <w:rPr>
          <w:rFonts w:ascii="Times New Roman" w:hAnsi="Times New Roman" w:cs="Times New Roman"/>
          <w:sz w:val="16"/>
          <w:szCs w:val="16"/>
        </w:rPr>
        <w:t>перераб</w:t>
      </w:r>
      <w:proofErr w:type="spellEnd"/>
      <w:r w:rsidRPr="00CD550A">
        <w:rPr>
          <w:rFonts w:ascii="Times New Roman" w:hAnsi="Times New Roman" w:cs="Times New Roman"/>
          <w:sz w:val="16"/>
          <w:szCs w:val="16"/>
        </w:rPr>
        <w:t>., доп. – М.: КНОРУС, 2013. – с. 252 – 260.</w:t>
      </w:r>
    </w:p>
    <w:p w:rsidR="00D932B1" w:rsidRPr="00CD550A" w:rsidRDefault="00CD550A" w:rsidP="00CD55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D550A">
        <w:rPr>
          <w:rFonts w:ascii="Times New Roman" w:hAnsi="Times New Roman" w:cs="Times New Roman"/>
          <w:sz w:val="16"/>
          <w:szCs w:val="16"/>
        </w:rPr>
        <w:t xml:space="preserve">Петрова Г. В. Латинская терминология в медицине: </w:t>
      </w:r>
      <w:proofErr w:type="spellStart"/>
      <w:r w:rsidRPr="00CD550A">
        <w:rPr>
          <w:rFonts w:ascii="Times New Roman" w:hAnsi="Times New Roman" w:cs="Times New Roman"/>
          <w:sz w:val="16"/>
          <w:szCs w:val="16"/>
        </w:rPr>
        <w:t>справ</w:t>
      </w:r>
      <w:proofErr w:type="gramStart"/>
      <w:r w:rsidRPr="00CD550A">
        <w:rPr>
          <w:rFonts w:ascii="Times New Roman" w:hAnsi="Times New Roman" w:cs="Times New Roman"/>
          <w:sz w:val="16"/>
          <w:szCs w:val="16"/>
        </w:rPr>
        <w:t>.-</w:t>
      </w:r>
      <w:proofErr w:type="gramEnd"/>
      <w:r w:rsidRPr="00CD550A">
        <w:rPr>
          <w:rFonts w:ascii="Times New Roman" w:hAnsi="Times New Roman" w:cs="Times New Roman"/>
          <w:sz w:val="16"/>
          <w:szCs w:val="16"/>
        </w:rPr>
        <w:t>учеб</w:t>
      </w:r>
      <w:proofErr w:type="spellEnd"/>
      <w:r w:rsidRPr="00CD550A">
        <w:rPr>
          <w:rFonts w:ascii="Times New Roman" w:hAnsi="Times New Roman" w:cs="Times New Roman"/>
          <w:sz w:val="16"/>
          <w:szCs w:val="16"/>
        </w:rPr>
        <w:t xml:space="preserve">. пособие / Г. В. Петрова, В. И. </w:t>
      </w:r>
      <w:proofErr w:type="spellStart"/>
      <w:r w:rsidRPr="00CD550A">
        <w:rPr>
          <w:rFonts w:ascii="Times New Roman" w:hAnsi="Times New Roman" w:cs="Times New Roman"/>
          <w:sz w:val="16"/>
          <w:szCs w:val="16"/>
        </w:rPr>
        <w:t>Ермичева</w:t>
      </w:r>
      <w:proofErr w:type="spellEnd"/>
      <w:r w:rsidRPr="00CD550A">
        <w:rPr>
          <w:rFonts w:ascii="Times New Roman" w:hAnsi="Times New Roman" w:cs="Times New Roman"/>
          <w:sz w:val="16"/>
          <w:szCs w:val="16"/>
        </w:rPr>
        <w:t xml:space="preserve">. – 2-е изд., </w:t>
      </w:r>
      <w:proofErr w:type="spellStart"/>
      <w:r w:rsidRPr="00CD550A">
        <w:rPr>
          <w:rFonts w:ascii="Times New Roman" w:hAnsi="Times New Roman" w:cs="Times New Roman"/>
          <w:sz w:val="16"/>
          <w:szCs w:val="16"/>
        </w:rPr>
        <w:t>испр</w:t>
      </w:r>
      <w:proofErr w:type="spellEnd"/>
      <w:r w:rsidRPr="00CD550A">
        <w:rPr>
          <w:rFonts w:ascii="Times New Roman" w:hAnsi="Times New Roman" w:cs="Times New Roman"/>
          <w:sz w:val="16"/>
          <w:szCs w:val="16"/>
        </w:rPr>
        <w:t xml:space="preserve">. и доп. – М.: </w:t>
      </w:r>
      <w:proofErr w:type="spellStart"/>
      <w:r w:rsidRPr="00CD550A">
        <w:rPr>
          <w:rFonts w:ascii="Times New Roman" w:hAnsi="Times New Roman" w:cs="Times New Roman"/>
          <w:sz w:val="16"/>
          <w:szCs w:val="16"/>
        </w:rPr>
        <w:t>Астрель</w:t>
      </w:r>
      <w:proofErr w:type="spellEnd"/>
      <w:r w:rsidRPr="00CD550A">
        <w:rPr>
          <w:rFonts w:ascii="Times New Roman" w:hAnsi="Times New Roman" w:cs="Times New Roman"/>
          <w:sz w:val="16"/>
          <w:szCs w:val="16"/>
        </w:rPr>
        <w:t xml:space="preserve">; АСТ, 2009. – 145 – 146. </w:t>
      </w:r>
    </w:p>
    <w:p w:rsidR="006D05DF" w:rsidRDefault="006D05DF" w:rsidP="00CD5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5DF" w:rsidRDefault="006D05DF" w:rsidP="00DD3105">
      <w:pPr>
        <w:rPr>
          <w:rFonts w:ascii="Times New Roman" w:hAnsi="Times New Roman" w:cs="Times New Roman"/>
          <w:sz w:val="24"/>
          <w:szCs w:val="24"/>
        </w:rPr>
      </w:pPr>
    </w:p>
    <w:p w:rsidR="006D05DF" w:rsidRDefault="006D05DF" w:rsidP="00DD3105">
      <w:pPr>
        <w:rPr>
          <w:rFonts w:ascii="Times New Roman" w:hAnsi="Times New Roman" w:cs="Times New Roman"/>
          <w:sz w:val="24"/>
          <w:szCs w:val="24"/>
        </w:rPr>
      </w:pPr>
    </w:p>
    <w:p w:rsidR="006D05DF" w:rsidRDefault="006D05DF" w:rsidP="00DD3105">
      <w:pPr>
        <w:rPr>
          <w:rFonts w:ascii="Times New Roman" w:hAnsi="Times New Roman" w:cs="Times New Roman"/>
          <w:sz w:val="24"/>
          <w:szCs w:val="24"/>
        </w:rPr>
      </w:pPr>
    </w:p>
    <w:p w:rsidR="006D05DF" w:rsidRDefault="006D05DF" w:rsidP="00DD3105">
      <w:pPr>
        <w:rPr>
          <w:rFonts w:ascii="Times New Roman" w:hAnsi="Times New Roman" w:cs="Times New Roman"/>
          <w:sz w:val="24"/>
          <w:szCs w:val="24"/>
        </w:rPr>
      </w:pPr>
    </w:p>
    <w:p w:rsidR="006D05DF" w:rsidRDefault="006D05DF" w:rsidP="00DD3105">
      <w:pPr>
        <w:rPr>
          <w:rFonts w:ascii="Times New Roman" w:hAnsi="Times New Roman" w:cs="Times New Roman"/>
          <w:sz w:val="24"/>
          <w:szCs w:val="24"/>
        </w:rPr>
      </w:pPr>
    </w:p>
    <w:p w:rsidR="006D05DF" w:rsidRDefault="006D05DF" w:rsidP="00DD3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ия от 2019-04-05</w:t>
      </w:r>
    </w:p>
    <w:p w:rsidR="006D05DF" w:rsidRDefault="006D05DF" w:rsidP="006D05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вания лекарственных растений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4"/>
        <w:gridCol w:w="2409"/>
        <w:gridCol w:w="2393"/>
        <w:gridCol w:w="2393"/>
      </w:tblGrid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inth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n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нь горькая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īc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n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обой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э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ū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m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рник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ha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й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n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н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ladon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ладонна, красавка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y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er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а перечная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а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efol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n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елистник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ă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m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р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rtil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m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а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endŭ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ула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s (f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omi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ā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ĭ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рожник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all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ыш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e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n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ь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tae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f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ышник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s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, шиповник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urbĭ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ква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v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фей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is, is (f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ерстянка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za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ник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ucalyptu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f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калипт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ych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либуха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hĕ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едра, хвойник</w:t>
            </w:r>
          </w:p>
        </w:tc>
        <w:tc>
          <w:tcPr>
            <w:tcW w:w="2393" w:type="dxa"/>
            <w:hideMark/>
          </w:tcPr>
          <w:p w:rsidR="006D05DF" w:rsidRDefault="006D05DF" w:rsidP="00B32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</w:t>
            </w:r>
            <w:r w:rsidR="00B32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32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n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an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m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ечник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menti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чатка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elichrys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enari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(n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мертник песчаный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poha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пиха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tī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а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fă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-и-мачеха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riā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ана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gŭ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шина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ur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n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ycyrrhī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ка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s (f)</w:t>
            </w:r>
          </w:p>
        </w:tc>
        <w:tc>
          <w:tcPr>
            <w:tcW w:w="2393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</w:t>
            </w:r>
          </w:p>
        </w:tc>
      </w:tr>
      <w:tr w:rsidR="006D05DF" w:rsidTr="006D05DF">
        <w:tc>
          <w:tcPr>
            <w:tcW w:w="2835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oscyă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m)</w:t>
            </w:r>
          </w:p>
        </w:tc>
        <w:tc>
          <w:tcPr>
            <w:tcW w:w="2409" w:type="dxa"/>
            <w:hideMark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а</w:t>
            </w:r>
          </w:p>
        </w:tc>
        <w:tc>
          <w:tcPr>
            <w:tcW w:w="2393" w:type="dxa"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D05DF" w:rsidRDefault="006D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5DF" w:rsidRDefault="006D05DF" w:rsidP="00DD3105">
      <w:pPr>
        <w:rPr>
          <w:rFonts w:ascii="Times New Roman" w:hAnsi="Times New Roman" w:cs="Times New Roman"/>
          <w:sz w:val="24"/>
          <w:szCs w:val="24"/>
        </w:rPr>
      </w:pPr>
    </w:p>
    <w:p w:rsidR="00B946E7" w:rsidRDefault="00B946E7" w:rsidP="00DD3105">
      <w:pPr>
        <w:rPr>
          <w:rFonts w:ascii="Times New Roman" w:hAnsi="Times New Roman" w:cs="Times New Roman"/>
          <w:sz w:val="24"/>
          <w:szCs w:val="24"/>
        </w:rPr>
      </w:pPr>
    </w:p>
    <w:p w:rsidR="00B946E7" w:rsidRDefault="00B946E7" w:rsidP="00DD3105">
      <w:pPr>
        <w:rPr>
          <w:rFonts w:ascii="Times New Roman" w:hAnsi="Times New Roman" w:cs="Times New Roman"/>
          <w:sz w:val="24"/>
          <w:szCs w:val="24"/>
        </w:rPr>
      </w:pPr>
    </w:p>
    <w:p w:rsidR="00B946E7" w:rsidRDefault="00B946E7" w:rsidP="00DD31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409"/>
        <w:gridCol w:w="2409"/>
      </w:tblGrid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ă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m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э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ha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ей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ha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ис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s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ника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nic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oscyă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m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ladon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ладонна, красавка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ladon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риана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riā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веробой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īc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ерстянка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is, is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анхоэ</w:t>
            </w:r>
            <w:proofErr w:type="spellEnd"/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ncho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пива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tī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дула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endŭ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ещевина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in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ина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gŭ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уруза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y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ыш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all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чатка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menti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n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нник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za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-и-мачеха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fă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а перечная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er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ванчик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ăxac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n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нежник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nt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солнечник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ianthu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рожник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ā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ĭ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нь горькая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inth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n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ырник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ū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m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нь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e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n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, шиповник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s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шка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omi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ка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ycyrrhī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ва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urbĭ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елистник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efol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n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вощ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quisetu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хмель</w:t>
            </w:r>
            <w:proofErr w:type="spellEnd"/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u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pu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а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буха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ych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  <w:tr w:rsidR="00B946E7" w:rsidTr="00B946E7">
        <w:tc>
          <w:tcPr>
            <w:tcW w:w="2835" w:type="dxa"/>
            <w:hideMark/>
          </w:tcPr>
          <w:p w:rsidR="00B946E7" w:rsidRDefault="00B946E7">
            <w:pPr>
              <w:rPr>
                <w:rFonts w:cs="Times New Roman"/>
              </w:rPr>
            </w:pP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фей</w:t>
            </w:r>
          </w:p>
        </w:tc>
        <w:tc>
          <w:tcPr>
            <w:tcW w:w="2409" w:type="dxa"/>
            <w:hideMark/>
          </w:tcPr>
          <w:p w:rsidR="00B946E7" w:rsidRDefault="00B94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v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)</w:t>
            </w:r>
          </w:p>
        </w:tc>
      </w:tr>
    </w:tbl>
    <w:p w:rsidR="00B946E7" w:rsidRDefault="00B946E7" w:rsidP="00DD3105">
      <w:pPr>
        <w:rPr>
          <w:rFonts w:ascii="Times New Roman" w:hAnsi="Times New Roman" w:cs="Times New Roman"/>
          <w:sz w:val="24"/>
          <w:szCs w:val="24"/>
        </w:rPr>
      </w:pPr>
    </w:p>
    <w:sectPr w:rsidR="00B946E7" w:rsidSect="00CD550A">
      <w:head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370" w:rsidRDefault="00466370" w:rsidP="00101082">
      <w:pPr>
        <w:spacing w:after="0" w:line="240" w:lineRule="auto"/>
      </w:pPr>
      <w:r>
        <w:separator/>
      </w:r>
    </w:p>
  </w:endnote>
  <w:endnote w:type="continuationSeparator" w:id="1">
    <w:p w:rsidR="00466370" w:rsidRDefault="00466370" w:rsidP="0010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370" w:rsidRDefault="00466370" w:rsidP="00101082">
      <w:pPr>
        <w:spacing w:after="0" w:line="240" w:lineRule="auto"/>
      </w:pPr>
      <w:r>
        <w:separator/>
      </w:r>
    </w:p>
  </w:footnote>
  <w:footnote w:type="continuationSeparator" w:id="1">
    <w:p w:rsidR="00466370" w:rsidRDefault="00466370" w:rsidP="0010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99" w:rsidRDefault="00887A9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3105"/>
    <w:rsid w:val="0000029D"/>
    <w:rsid w:val="00015951"/>
    <w:rsid w:val="00017219"/>
    <w:rsid w:val="00022F90"/>
    <w:rsid w:val="0009661B"/>
    <w:rsid w:val="000B0546"/>
    <w:rsid w:val="000C0B0C"/>
    <w:rsid w:val="00101082"/>
    <w:rsid w:val="00104599"/>
    <w:rsid w:val="00127101"/>
    <w:rsid w:val="00136634"/>
    <w:rsid w:val="00140E53"/>
    <w:rsid w:val="00193DED"/>
    <w:rsid w:val="001C2E4B"/>
    <w:rsid w:val="001C5670"/>
    <w:rsid w:val="001D2498"/>
    <w:rsid w:val="001D3A2E"/>
    <w:rsid w:val="001E12D3"/>
    <w:rsid w:val="001E5D6E"/>
    <w:rsid w:val="001F76BC"/>
    <w:rsid w:val="0020366E"/>
    <w:rsid w:val="00214502"/>
    <w:rsid w:val="002145C7"/>
    <w:rsid w:val="00246E7B"/>
    <w:rsid w:val="0028514C"/>
    <w:rsid w:val="002A429E"/>
    <w:rsid w:val="002F3CE0"/>
    <w:rsid w:val="002F5419"/>
    <w:rsid w:val="00392161"/>
    <w:rsid w:val="003B0F37"/>
    <w:rsid w:val="004328C5"/>
    <w:rsid w:val="00466370"/>
    <w:rsid w:val="00493E37"/>
    <w:rsid w:val="004B63A7"/>
    <w:rsid w:val="004F1C70"/>
    <w:rsid w:val="00500F83"/>
    <w:rsid w:val="00526BA7"/>
    <w:rsid w:val="005A6BD1"/>
    <w:rsid w:val="005C7C10"/>
    <w:rsid w:val="00662EEF"/>
    <w:rsid w:val="006D05DF"/>
    <w:rsid w:val="006F7AED"/>
    <w:rsid w:val="00707BDD"/>
    <w:rsid w:val="00751AD3"/>
    <w:rsid w:val="00756DEF"/>
    <w:rsid w:val="0078369C"/>
    <w:rsid w:val="007D3265"/>
    <w:rsid w:val="007E121E"/>
    <w:rsid w:val="00837966"/>
    <w:rsid w:val="0087222E"/>
    <w:rsid w:val="00886D32"/>
    <w:rsid w:val="00887A99"/>
    <w:rsid w:val="008B4AB1"/>
    <w:rsid w:val="008C4410"/>
    <w:rsid w:val="008D15B0"/>
    <w:rsid w:val="00916C5D"/>
    <w:rsid w:val="00927687"/>
    <w:rsid w:val="00941789"/>
    <w:rsid w:val="009460D7"/>
    <w:rsid w:val="00961A51"/>
    <w:rsid w:val="009E5D14"/>
    <w:rsid w:val="00A452F8"/>
    <w:rsid w:val="00A90867"/>
    <w:rsid w:val="00AA5CDC"/>
    <w:rsid w:val="00B320F3"/>
    <w:rsid w:val="00B61853"/>
    <w:rsid w:val="00B90297"/>
    <w:rsid w:val="00B946E7"/>
    <w:rsid w:val="00BC2B38"/>
    <w:rsid w:val="00BE200F"/>
    <w:rsid w:val="00C0370F"/>
    <w:rsid w:val="00CA3351"/>
    <w:rsid w:val="00CA4D3D"/>
    <w:rsid w:val="00CC17CA"/>
    <w:rsid w:val="00CC5B95"/>
    <w:rsid w:val="00CD550A"/>
    <w:rsid w:val="00D146CB"/>
    <w:rsid w:val="00D35E68"/>
    <w:rsid w:val="00D92FCC"/>
    <w:rsid w:val="00D932B1"/>
    <w:rsid w:val="00DC767D"/>
    <w:rsid w:val="00DD0A0F"/>
    <w:rsid w:val="00DD3105"/>
    <w:rsid w:val="00DD4473"/>
    <w:rsid w:val="00DE0B34"/>
    <w:rsid w:val="00E111B4"/>
    <w:rsid w:val="00E40F3F"/>
    <w:rsid w:val="00E60042"/>
    <w:rsid w:val="00F865D3"/>
    <w:rsid w:val="00F90BD0"/>
    <w:rsid w:val="00FA01F0"/>
    <w:rsid w:val="00FA7942"/>
    <w:rsid w:val="00FD7B3B"/>
    <w:rsid w:val="00FE715E"/>
    <w:rsid w:val="00FF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1082"/>
  </w:style>
  <w:style w:type="paragraph" w:styleId="a6">
    <w:name w:val="footer"/>
    <w:basedOn w:val="a"/>
    <w:link w:val="a7"/>
    <w:uiPriority w:val="99"/>
    <w:semiHidden/>
    <w:unhideWhenUsed/>
    <w:rsid w:val="0010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1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C537-188D-4B81-8D73-0BC46EA8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6</cp:revision>
  <cp:lastPrinted>2019-04-05T14:12:00Z</cp:lastPrinted>
  <dcterms:created xsi:type="dcterms:W3CDTF">2019-04-05T12:11:00Z</dcterms:created>
  <dcterms:modified xsi:type="dcterms:W3CDTF">2019-04-15T13:37:00Z</dcterms:modified>
</cp:coreProperties>
</file>